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0D" w:rsidRPr="00EA760D" w:rsidRDefault="00EA760D" w:rsidP="00EA76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Р О С С И Й С К А Я   Ф Е Д Е Р А Ц И Я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И Р К У Т С К А Я   О Б Л А С Т Ь 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К И Р Е Н С К И Й  М У Н И Ц И П А Л Ь Н Ы Й  Р А Й О Н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№ </w:t>
      </w:r>
    </w:p>
    <w:p w:rsidR="00EA760D" w:rsidRPr="00EA760D" w:rsidRDefault="00EA760D" w:rsidP="00EA7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A760D" w:rsidRPr="00EA760D" w:rsidTr="008A50D9">
        <w:tc>
          <w:tcPr>
            <w:tcW w:w="4785" w:type="dxa"/>
          </w:tcPr>
          <w:p w:rsidR="00EA760D" w:rsidRPr="00EA760D" w:rsidRDefault="00EA760D" w:rsidP="00EA7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______ 2012г</w:t>
            </w:r>
          </w:p>
        </w:tc>
        <w:tc>
          <w:tcPr>
            <w:tcW w:w="4786" w:type="dxa"/>
          </w:tcPr>
          <w:p w:rsidR="00EA760D" w:rsidRPr="00EA760D" w:rsidRDefault="00EA760D" w:rsidP="00EA7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</w:tr>
    </w:tbl>
    <w:p w:rsidR="00EA760D" w:rsidRPr="00EA760D" w:rsidRDefault="00EA760D" w:rsidP="00EA7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EA760D" w:rsidRPr="00EA760D" w:rsidTr="008A50D9">
        <w:trPr>
          <w:trHeight w:val="1713"/>
        </w:trPr>
        <w:tc>
          <w:tcPr>
            <w:tcW w:w="5353" w:type="dxa"/>
          </w:tcPr>
          <w:p w:rsidR="00EA760D" w:rsidRPr="00EA760D" w:rsidRDefault="00EA760D" w:rsidP="008A50D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>«Об утверждении</w:t>
            </w:r>
            <w:r w:rsidRPr="00EA760D">
              <w:rPr>
                <w:rFonts w:ascii="Times New Roman" w:hAnsi="Times New Roman" w:cs="Times New Roman"/>
                <w:b/>
              </w:rPr>
              <w:t xml:space="preserve"> административного регламента предоставления муниципальной услуги</w:t>
            </w:r>
            <w:r w:rsidRPr="00EA760D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«П</w:t>
            </w:r>
            <w:r w:rsidRPr="00EA760D">
              <w:rPr>
                <w:rFonts w:ascii="Times New Roman" w:hAnsi="Times New Roman" w:cs="Times New Roman"/>
                <w:b/>
                <w:bCs/>
              </w:rPr>
              <w:t>редоставление информации об объектах культурного наследия  регионального или местного значения, находящихся на территории субъекта Российской Федерации и включённых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EA760D">
              <w:rPr>
                <w:rFonts w:ascii="Times New Roman" w:eastAsia="Calibri" w:hAnsi="Times New Roman" w:cs="Times New Roman"/>
                <w:b/>
                <w:lang w:eastAsia="ar-SA"/>
              </w:rPr>
              <w:t>»»</w:t>
            </w:r>
          </w:p>
          <w:p w:rsidR="00EA760D" w:rsidRPr="00EA760D" w:rsidRDefault="00EA760D" w:rsidP="008A50D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 xml:space="preserve"> </w:t>
            </w:r>
          </w:p>
        </w:tc>
      </w:tr>
    </w:tbl>
    <w:p w:rsidR="00EA760D" w:rsidRPr="00EA760D" w:rsidRDefault="00EA760D" w:rsidP="00EA760D">
      <w:pPr>
        <w:pStyle w:val="ac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A760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статьей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A760D">
        <w:rPr>
          <w:rFonts w:ascii="Times New Roman" w:hAnsi="Times New Roman" w:cs="Times New Roman"/>
          <w:sz w:val="24"/>
          <w:szCs w:val="24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EA760D" w:rsidRPr="00EA760D" w:rsidRDefault="00EA760D" w:rsidP="00EA760D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60D" w:rsidRPr="00EA760D" w:rsidRDefault="00EA760D" w:rsidP="00EA760D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 ПОСТАНОВЛЯЮ:</w:t>
      </w:r>
    </w:p>
    <w:p w:rsidR="00EA760D" w:rsidRPr="00EA760D" w:rsidRDefault="00EA760D" w:rsidP="00EA760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EA760D" w:rsidRPr="00EA760D" w:rsidRDefault="00EA760D" w:rsidP="00EA760D">
      <w:pPr>
        <w:tabs>
          <w:tab w:val="left" w:pos="11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>1. Утвердить прилагаемый административный регламент предоставления муниципальной услуги «П</w:t>
      </w:r>
      <w:r w:rsidRPr="00EA760D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A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 об объектах культурного наследия  регионального или местного значения, находящихся на территории субъекта Российской Федерации и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EA760D">
        <w:rPr>
          <w:rFonts w:ascii="Times New Roman" w:hAnsi="Times New Roman" w:cs="Times New Roman"/>
          <w:sz w:val="24"/>
          <w:szCs w:val="24"/>
          <w:shd w:val="clear" w:color="auto" w:fill="FFFFFF"/>
        </w:rPr>
        <w:t>» (далее - административный регламент)</w:t>
      </w:r>
      <w:r w:rsidRPr="00EA760D">
        <w:rPr>
          <w:rFonts w:ascii="Times New Roman" w:hAnsi="Times New Roman" w:cs="Times New Roman"/>
          <w:sz w:val="24"/>
          <w:szCs w:val="24"/>
        </w:rPr>
        <w:t>.</w:t>
      </w:r>
    </w:p>
    <w:p w:rsidR="00EA760D" w:rsidRPr="00EA760D" w:rsidRDefault="00EA760D" w:rsidP="00EA760D">
      <w:pPr>
        <w:tabs>
          <w:tab w:val="left" w:pos="11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EA760D">
        <w:rPr>
          <w:rFonts w:ascii="Times New Roman" w:hAnsi="Times New Roman" w:cs="Times New Roman"/>
          <w:sz w:val="24"/>
          <w:szCs w:val="24"/>
        </w:rPr>
        <w:t>и р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EA760D">
        <w:rPr>
          <w:rFonts w:ascii="Times New Roman" w:hAnsi="Times New Roman" w:cs="Times New Roman"/>
          <w:sz w:val="24"/>
          <w:szCs w:val="24"/>
        </w:rPr>
        <w:t>Киренского муниципального района kirenskrn.irkobl.ru;</w:t>
      </w:r>
    </w:p>
    <w:p w:rsidR="00EA760D" w:rsidRPr="00EA760D" w:rsidRDefault="00EA760D" w:rsidP="00EA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3.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EA760D" w:rsidRPr="00EA760D" w:rsidRDefault="00EA760D" w:rsidP="00EA7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4.Контроль за выполнением настоящего постановления возложить на  заведующую отделом по </w:t>
      </w:r>
      <w:r w:rsidR="00C3431A">
        <w:rPr>
          <w:rFonts w:ascii="Times New Roman" w:hAnsi="Times New Roman" w:cs="Times New Roman"/>
          <w:sz w:val="24"/>
          <w:szCs w:val="24"/>
        </w:rPr>
        <w:t xml:space="preserve">культуре, делам молодежи, физкультуры и спорта </w:t>
      </w:r>
      <w:r w:rsidRPr="00EA760D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.С. Слезкину</w:t>
      </w:r>
      <w:r w:rsidRPr="00EA76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EA760D" w:rsidRPr="00EA760D" w:rsidTr="008A50D9">
        <w:trPr>
          <w:trHeight w:val="377"/>
        </w:trPr>
        <w:tc>
          <w:tcPr>
            <w:tcW w:w="6290" w:type="dxa"/>
            <w:vAlign w:val="bottom"/>
            <w:hideMark/>
          </w:tcPr>
          <w:p w:rsidR="00EA760D" w:rsidRPr="00EA760D" w:rsidRDefault="00EA760D" w:rsidP="00EA760D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0D" w:rsidRPr="00EA760D" w:rsidRDefault="00EA760D" w:rsidP="00EA760D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EA760D" w:rsidRPr="00EA760D" w:rsidRDefault="00EA760D" w:rsidP="00EA760D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П. Н. Неупокоев</w:t>
            </w:r>
          </w:p>
        </w:tc>
      </w:tr>
    </w:tbl>
    <w:p w:rsidR="00EA760D" w:rsidRPr="00EA760D" w:rsidRDefault="00EA760D" w:rsidP="00EA760D">
      <w:pPr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760D" w:rsidRPr="00EA760D" w:rsidRDefault="00EA760D" w:rsidP="00EA760D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Исп. </w:t>
      </w:r>
    </w:p>
    <w:p w:rsidR="00EA760D" w:rsidRPr="00EA760D" w:rsidRDefault="00EA760D" w:rsidP="00EA760D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Согласовано</w:t>
      </w:r>
    </w:p>
    <w:p w:rsidR="00EA760D" w:rsidRPr="00EA760D" w:rsidRDefault="00EA760D" w:rsidP="00EA760D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Сектор по правовым вопросам и </w:t>
      </w:r>
    </w:p>
    <w:p w:rsidR="00EA760D" w:rsidRPr="00EA760D" w:rsidRDefault="00EA760D" w:rsidP="00EA760D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муниципальным услугам</w:t>
      </w:r>
    </w:p>
    <w:p w:rsidR="00EA760D" w:rsidRPr="00EA760D" w:rsidRDefault="00EA760D" w:rsidP="00EA76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62B50" w:rsidRPr="00562B50" w:rsidRDefault="00562B50" w:rsidP="00562B50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562B50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</w:p>
    <w:p w:rsidR="00562B50" w:rsidRDefault="00562B50" w:rsidP="00562B50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Мэра</w:t>
      </w:r>
      <w:r w:rsidRPr="00562B50">
        <w:rPr>
          <w:rFonts w:ascii="Times New Roman" w:hAnsi="Times New Roman" w:cs="Times New Roman"/>
          <w:sz w:val="24"/>
          <w:szCs w:val="24"/>
        </w:rPr>
        <w:t xml:space="preserve"> Киренского </w:t>
      </w:r>
    </w:p>
    <w:p w:rsidR="00562B50" w:rsidRPr="00562B50" w:rsidRDefault="00562B50" w:rsidP="00562B50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62B50" w:rsidRPr="00562B50" w:rsidRDefault="00562B50" w:rsidP="00562B50">
      <w:pPr>
        <w:autoSpaceDN w:val="0"/>
        <w:adjustRightInd w:val="0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2B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 </w:t>
      </w:r>
      <w:r w:rsidRPr="00562B50">
        <w:rPr>
          <w:rFonts w:ascii="Times New Roman" w:eastAsia="Times New Roman" w:hAnsi="Times New Roman" w:cs="Times New Roman"/>
          <w:sz w:val="24"/>
          <w:szCs w:val="24"/>
        </w:rPr>
        <w:t xml:space="preserve"> «____» _____2012г. г. № _____</w:t>
      </w:r>
    </w:p>
    <w:p w:rsidR="00EA760D" w:rsidRPr="00155675" w:rsidRDefault="00EA760D" w:rsidP="00562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F9E" w:rsidRPr="00155675" w:rsidRDefault="00F93F9E" w:rsidP="00F93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93F9E" w:rsidRPr="00155675" w:rsidRDefault="00F93F9E" w:rsidP="00825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муниципальной услуги  по предоставлению информации об объектах ку</w:t>
      </w:r>
      <w:r w:rsidR="0082531F"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турного наследия </w:t>
      </w:r>
      <w:r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ого или местного значения</w:t>
      </w:r>
      <w:r w:rsidR="0082531F"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>, находящихся на территории субъекта Российской Федерации и</w:t>
      </w:r>
      <w:r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82531F" w:rsidRPr="001556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93F9E" w:rsidRPr="00986C4C" w:rsidRDefault="00013920" w:rsidP="00567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986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86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3F9E" w:rsidRPr="0015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13920" w:rsidRPr="00155675" w:rsidRDefault="00013920" w:rsidP="0001392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F93F9E" w:rsidRPr="00155675" w:rsidRDefault="00F93F9E" w:rsidP="00C3431A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  муниципальной  услуги по предоставлению информации об объектах ку</w:t>
      </w:r>
      <w:r w:rsidR="0082531F" w:rsidRPr="00155675">
        <w:rPr>
          <w:rFonts w:ascii="Times New Roman" w:eastAsia="Times New Roman" w:hAnsi="Times New Roman" w:cs="Times New Roman"/>
          <w:sz w:val="28"/>
          <w:szCs w:val="28"/>
        </w:rPr>
        <w:t>льтурного наследия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или местного значения</w:t>
      </w:r>
      <w:r w:rsidR="0075730A" w:rsidRPr="00155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 включённых в единый государственный реестр объектов культурного наследия (памятников истории</w:t>
      </w:r>
      <w:r w:rsidR="0075730A" w:rsidRPr="00155675">
        <w:rPr>
          <w:rFonts w:ascii="Times New Roman" w:eastAsia="Times New Roman" w:hAnsi="Times New Roman" w:cs="Times New Roman"/>
          <w:sz w:val="28"/>
          <w:szCs w:val="28"/>
        </w:rPr>
        <w:t xml:space="preserve"> и культуры) народов Российской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B3247E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</w:t>
      </w:r>
      <w:r w:rsidR="008E66D8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регламент)</w:t>
      </w:r>
      <w:r w:rsidR="008A5946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1A" w:rsidRPr="001556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5946" w:rsidRPr="001556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работан  в  целях   создания  комфортных  условий  для  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получателей  муниципальной  услуги (далее – заявители) по получению информации об объектах ку</w:t>
      </w:r>
      <w:r w:rsidR="0075730A" w:rsidRPr="00155675">
        <w:rPr>
          <w:rFonts w:ascii="Times New Roman" w:eastAsia="Times New Roman" w:hAnsi="Times New Roman" w:cs="Times New Roman"/>
          <w:sz w:val="28"/>
          <w:szCs w:val="28"/>
        </w:rPr>
        <w:t>льтурного наследия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или местного значения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75730A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и  определяет  порядок,  сроки  и  последовательность  действий (адми</w:t>
      </w:r>
      <w:r w:rsidR="0075730A" w:rsidRPr="00155675">
        <w:rPr>
          <w:rFonts w:ascii="Times New Roman" w:eastAsia="Times New Roman" w:hAnsi="Times New Roman" w:cs="Times New Roman"/>
          <w:sz w:val="28"/>
          <w:szCs w:val="28"/>
        </w:rPr>
        <w:t>нистративных процедур)  отдела по культуре, делам молодежи, физкультуры и спорта  администрации Кирен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при предоставлении  муниципальной  услуги.</w:t>
      </w:r>
    </w:p>
    <w:p w:rsidR="00AF011C" w:rsidRPr="00155675" w:rsidRDefault="00AF011C" w:rsidP="00AF011C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4B0663" w:rsidRDefault="004B0663" w:rsidP="004B06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2. Получателями муниципальной услуги являются любые физические и юридические лица.</w:t>
      </w:r>
      <w:r w:rsidR="00AF011C"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Получатели муниципальной услуги вправе выступать при предоставлении услуги лично, либо действовать через своих представителей. Полномочия представителя должны быть удостоверены в порядке, предусмотренном законодательством Российской Федерации.</w:t>
      </w:r>
    </w:p>
    <w:p w:rsidR="00986C4C" w:rsidRPr="00155675" w:rsidRDefault="00986C4C" w:rsidP="00986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920" w:rsidRPr="00155675" w:rsidRDefault="00013920" w:rsidP="0001392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6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5675">
        <w:rPr>
          <w:rFonts w:ascii="Times New Roman" w:hAnsi="Times New Roman" w:cs="Times New Roman"/>
          <w:sz w:val="28"/>
          <w:szCs w:val="28"/>
        </w:rPr>
        <w:t xml:space="preserve"> СТАНДАРТ ПРЕДОСТАВЛЕНИЯ </w:t>
      </w:r>
      <w:r w:rsidR="00C3431A" w:rsidRPr="00155675">
        <w:rPr>
          <w:rFonts w:ascii="Times New Roman" w:hAnsi="Times New Roman" w:cs="Times New Roman"/>
          <w:sz w:val="28"/>
          <w:szCs w:val="28"/>
        </w:rPr>
        <w:t>МУНИЦИПАЛЬНОЙ</w:t>
      </w:r>
      <w:r w:rsidRPr="0015567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13920" w:rsidRPr="00155675" w:rsidRDefault="00013920" w:rsidP="0001392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3920" w:rsidRPr="00155675" w:rsidRDefault="00013920" w:rsidP="0001392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011C" w:rsidRPr="00155675">
        <w:rPr>
          <w:rFonts w:ascii="Times New Roman" w:hAnsi="Times New Roman" w:cs="Times New Roman"/>
          <w:sz w:val="28"/>
          <w:szCs w:val="28"/>
        </w:rPr>
        <w:t>3</w:t>
      </w:r>
      <w:r w:rsidRPr="00155675">
        <w:rPr>
          <w:rFonts w:ascii="Times New Roman" w:hAnsi="Times New Roman" w:cs="Times New Roman"/>
          <w:sz w:val="28"/>
          <w:szCs w:val="28"/>
        </w:rPr>
        <w:t>. НАИМЕНОВАНИЕ МУНИЦ</w:t>
      </w:r>
      <w:r w:rsidR="00F84251">
        <w:rPr>
          <w:rFonts w:ascii="Times New Roman" w:hAnsi="Times New Roman" w:cs="Times New Roman"/>
          <w:sz w:val="28"/>
          <w:szCs w:val="28"/>
        </w:rPr>
        <w:t>И</w:t>
      </w:r>
      <w:r w:rsidRPr="00155675">
        <w:rPr>
          <w:rFonts w:ascii="Times New Roman" w:hAnsi="Times New Roman" w:cs="Times New Roman"/>
          <w:sz w:val="28"/>
          <w:szCs w:val="28"/>
        </w:rPr>
        <w:t>ПАЛЬНОЙ УСЛУГИ И ПОЛУЧАТЕЛЕЙ МУНИЦ</w:t>
      </w:r>
      <w:r w:rsidR="00986C4C">
        <w:rPr>
          <w:rFonts w:ascii="Times New Roman" w:hAnsi="Times New Roman" w:cs="Times New Roman"/>
          <w:sz w:val="28"/>
          <w:szCs w:val="28"/>
        </w:rPr>
        <w:t>И</w:t>
      </w:r>
      <w:r w:rsidRPr="00155675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F93F9E" w:rsidRPr="00155675" w:rsidRDefault="00AF011C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0663" w:rsidRPr="001556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  муниципальной услуги -  предоставление информации об объектах ку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 xml:space="preserve">льтурного наследия 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или местного значения включённых в единый государственный реестр объектов культурного наследия (памятников истории и культуры) народов Российской Федерации, н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аходящихся  на территории Кирен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ского муниципального  района</w:t>
      </w:r>
    </w:p>
    <w:p w:rsidR="00F93F9E" w:rsidRPr="00155675" w:rsidRDefault="00AF011C" w:rsidP="00AF01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F78B9" w:rsidRPr="0015567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1A" w:rsidRPr="0015567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ПАЛЬНУЮ УСЛУГУ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F9E" w:rsidRPr="00155675" w:rsidRDefault="00474059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ку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 xml:space="preserve">льтурного наследия 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или местного значения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включённых в единый государственный реестр объектов культурного наследия (памятников истории и культуры) народов Российской Федерац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ии,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аходящихся  на территории Кирен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ского муниципального  ра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йона осуществляется отделом по культуре, делам молодежи, физкультуры и спорта  администрации Киренского муниципального района  (далее – отделом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3F9E" w:rsidRPr="00155675" w:rsidRDefault="00F93F9E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Место нахождения  указано в Приложении № 1 к настоящему административному регламенту.</w:t>
      </w:r>
    </w:p>
    <w:p w:rsidR="00BF78B9" w:rsidRPr="00155675" w:rsidRDefault="00BF78B9" w:rsidP="00BF78B9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 xml:space="preserve">Глава 5. ОПИСАНИЕ РЕЗУЛЬТАТА ПРЕДОСТАВЛЕНИЯ </w:t>
      </w:r>
      <w:r w:rsidR="00E46A6D" w:rsidRPr="00155675">
        <w:rPr>
          <w:rFonts w:ascii="Times New Roman" w:hAnsi="Times New Roman" w:cs="Times New Roman"/>
          <w:sz w:val="28"/>
          <w:szCs w:val="28"/>
        </w:rPr>
        <w:t>МУНИЦПАЛЬНОЙ</w:t>
      </w:r>
      <w:r w:rsidRPr="0015567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3F9E" w:rsidRPr="00155675" w:rsidRDefault="00BF78B9" w:rsidP="00E4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42E7F" w:rsidRPr="001556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онечным  результатом предоставления  </w:t>
      </w:r>
      <w:r w:rsidR="00F93F9E" w:rsidRPr="0015567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услуги  является:</w:t>
      </w:r>
    </w:p>
    <w:p w:rsidR="00F93F9E" w:rsidRPr="00155675" w:rsidRDefault="00342E7F" w:rsidP="00E4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выдача полной и достоверной  информации (отказа в выдаче информации) об объект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 xml:space="preserve">е культурного наследия 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 xml:space="preserve"> в пределах данных, 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содержащихся на территории Кирен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ского муниципального р</w:t>
      </w:r>
      <w:r w:rsidRPr="00155675">
        <w:rPr>
          <w:rFonts w:ascii="Times New Roman" w:eastAsia="Times New Roman" w:hAnsi="Times New Roman" w:cs="Times New Roman"/>
          <w:sz w:val="28"/>
          <w:szCs w:val="28"/>
        </w:rPr>
        <w:t>айона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, представляющих историческую, научную, художественную или иную культурную ценность.</w:t>
      </w:r>
    </w:p>
    <w:p w:rsidR="00E46A6D" w:rsidRPr="00155675" w:rsidRDefault="00E46A6D" w:rsidP="00E4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6D" w:rsidRPr="00155675" w:rsidRDefault="00E46A6D" w:rsidP="00E46A6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>Глава 6. СРОК ПРЕДОСТАВЛЕНИЯ МУНИЦИПАЛЬНОЙ УСЛУГИ</w:t>
      </w:r>
    </w:p>
    <w:p w:rsidR="00F93F9E" w:rsidRPr="00155675" w:rsidRDefault="00E46A6D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7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Общий срок осуществления процедуры по предос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>тавлению муниципальной услуги 25 (двадцать пять</w:t>
      </w:r>
      <w:r w:rsidR="00F93F9E" w:rsidRPr="00155675">
        <w:rPr>
          <w:rFonts w:ascii="Times New Roman" w:eastAsia="Times New Roman" w:hAnsi="Times New Roman" w:cs="Times New Roman"/>
          <w:sz w:val="28"/>
          <w:szCs w:val="28"/>
        </w:rPr>
        <w:t>) рабочих дней со дня подачи заявления о предоставлении необходимой информации.</w:t>
      </w:r>
    </w:p>
    <w:p w:rsidR="000E7A49" w:rsidRPr="00155675" w:rsidRDefault="000E7A49" w:rsidP="000E7A4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 xml:space="preserve">Глава 7. ПЕРЕЧЕНЬ НОРМАТИВНЫХ ПРАВОВЫХ АКТОВ, РЕГУЛИРУЮЩИХ ОТНОШЕНИЯ, ВОЗНИКАЮЩИЕ В СВЯЗИ С ПРЕДОСТАВЛЕНИЕМ </w:t>
      </w:r>
      <w:r w:rsidR="00C87F73" w:rsidRPr="00155675">
        <w:rPr>
          <w:rFonts w:ascii="Times New Roman" w:hAnsi="Times New Roman" w:cs="Times New Roman"/>
          <w:sz w:val="28"/>
          <w:szCs w:val="28"/>
        </w:rPr>
        <w:t>МУНИЦИПАЛЬНОЙ</w:t>
      </w:r>
      <w:r w:rsidRPr="0015567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3F9E" w:rsidRPr="001B5678" w:rsidRDefault="000E7A49" w:rsidP="001B56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56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F91B03" w:rsidRPr="001B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F9E" w:rsidRPr="001B5678" w:rsidRDefault="000E7A49" w:rsidP="00B95CEA">
      <w:pPr>
        <w:pStyle w:val="af4"/>
        <w:ind w:left="139" w:firstLine="5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Федеральный закон от  6 октября 2003 года  № 131-ФЗ «Об общих принципах организации местного самоуправления Российской Федерации»</w:t>
      </w:r>
      <w:r w:rsidR="00B95CEA" w:rsidRPr="001B5678">
        <w:rPr>
          <w:rFonts w:ascii="Times New Roman" w:hAnsi="Times New Roman" w:cs="Times New Roman"/>
          <w:sz w:val="28"/>
          <w:szCs w:val="28"/>
        </w:rPr>
        <w:t xml:space="preserve"> опубликован в </w:t>
      </w:r>
      <w:r w:rsidR="00986C4C">
        <w:rPr>
          <w:rFonts w:ascii="Times New Roman" w:hAnsi="Times New Roman" w:cs="Times New Roman"/>
          <w:sz w:val="28"/>
          <w:szCs w:val="28"/>
        </w:rPr>
        <w:t>«</w:t>
      </w:r>
      <w:r w:rsidR="00B95CEA" w:rsidRPr="001B5678">
        <w:rPr>
          <w:rFonts w:ascii="Times New Roman" w:hAnsi="Times New Roman" w:cs="Times New Roman"/>
          <w:sz w:val="28"/>
          <w:szCs w:val="28"/>
        </w:rPr>
        <w:t xml:space="preserve">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; </w:t>
      </w:r>
    </w:p>
    <w:p w:rsidR="001B5678" w:rsidRPr="001B5678" w:rsidRDefault="000E7A49" w:rsidP="001B5678">
      <w:pPr>
        <w:pStyle w:val="af4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bCs/>
          <w:sz w:val="28"/>
          <w:szCs w:val="28"/>
        </w:rPr>
        <w:t>б)</w:t>
      </w:r>
      <w:r w:rsidR="00986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4D5" w:rsidRPr="001B5678">
        <w:rPr>
          <w:rFonts w:ascii="Times New Roman" w:hAnsi="Times New Roman" w:cs="Times New Roman"/>
          <w:bCs/>
          <w:sz w:val="28"/>
          <w:szCs w:val="28"/>
        </w:rPr>
        <w:t>Закон РФ от 9 октября 1992 г. N 3612-I "Основы законодательства Российской Федерации о культуре" (с изменениями от 23 июня 1999 г., 27 декабря 2000 г., 30 декабря 2001 г., 24 декабря 2002 г., 23 декабря 2003 г., 22 августа 2004 г., 31 декабря 2005 г., 3 ноября, 29 декабря 2006 г., 23 июля 2008 г., 21 декабря 2009 г., 8 мая 2010 г.).</w:t>
      </w:r>
      <w:r w:rsidR="001B5678" w:rsidRPr="001B5678">
        <w:rPr>
          <w:sz w:val="28"/>
          <w:szCs w:val="28"/>
        </w:rPr>
        <w:t xml:space="preserve"> </w:t>
      </w:r>
      <w:r w:rsidR="001B5678" w:rsidRPr="001B5678">
        <w:rPr>
          <w:rFonts w:ascii="Times New Roman" w:hAnsi="Times New Roman" w:cs="Times New Roman"/>
          <w:sz w:val="28"/>
          <w:szCs w:val="28"/>
        </w:rPr>
        <w:t>опубликован в Ведомостях Съезда народных депутатов Российской Федерации и Верховного Совета Российской Федерации от 19 ноября 1992 г., N 46, ст. 2615</w:t>
      </w:r>
    </w:p>
    <w:p w:rsidR="001B5678" w:rsidRPr="001B5678" w:rsidRDefault="000E7A49" w:rsidP="001B5678">
      <w:pPr>
        <w:pStyle w:val="af4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iCs/>
          <w:sz w:val="28"/>
          <w:szCs w:val="28"/>
        </w:rPr>
        <w:t>в)</w:t>
      </w:r>
      <w:hyperlink r:id="rId8" w:history="1">
        <w:r w:rsidR="00EA24D5" w:rsidRPr="001B5678">
          <w:rPr>
            <w:rFonts w:ascii="Times New Roman" w:hAnsi="Times New Roman" w:cs="Times New Roman"/>
            <w:iCs/>
            <w:sz w:val="28"/>
            <w:szCs w:val="28"/>
          </w:rPr>
          <w:t>Постановление</w:t>
        </w:r>
      </w:hyperlink>
      <w:r w:rsidR="00EA24D5" w:rsidRPr="001B5678">
        <w:rPr>
          <w:rFonts w:ascii="Times New Roman" w:hAnsi="Times New Roman" w:cs="Times New Roman"/>
          <w:iCs/>
          <w:sz w:val="28"/>
          <w:szCs w:val="28"/>
        </w:rPr>
        <w:t xml:space="preserve"> ВС РФ от 9 октября 1992 г. N 3613-I "О порядке введения в действие Основ законодательства Р</w:t>
      </w:r>
      <w:r w:rsidR="00986C4C">
        <w:rPr>
          <w:rFonts w:ascii="Times New Roman" w:hAnsi="Times New Roman" w:cs="Times New Roman"/>
          <w:iCs/>
          <w:sz w:val="28"/>
          <w:szCs w:val="28"/>
        </w:rPr>
        <w:t>оссийской Федерации о культуре",</w:t>
      </w:r>
      <w:r w:rsidR="00986C4C">
        <w:rPr>
          <w:rFonts w:ascii="Times New Roman" w:hAnsi="Times New Roman" w:cs="Times New Roman"/>
          <w:sz w:val="28"/>
          <w:szCs w:val="28"/>
        </w:rPr>
        <w:t xml:space="preserve"> о</w:t>
      </w:r>
      <w:r w:rsidR="001B5678" w:rsidRPr="001B5678">
        <w:rPr>
          <w:rFonts w:ascii="Times New Roman" w:hAnsi="Times New Roman" w:cs="Times New Roman"/>
          <w:sz w:val="28"/>
          <w:szCs w:val="28"/>
        </w:rPr>
        <w:t>публикован в Ведомостях Съезда народных депутатов Российской Федерации и Верховного Совета Российской Федерации от 19 ноября 1992 г., N 46, ст. 2616</w:t>
      </w:r>
    </w:p>
    <w:p w:rsidR="00F93F9E" w:rsidRPr="001B5678" w:rsidRDefault="00155675" w:rsidP="001B56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E7A49" w:rsidRPr="001B56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Иными федеральные законы, соглашения федеральных органов исполнительной власти и органо</w:t>
      </w:r>
      <w:r w:rsidR="00342E7F" w:rsidRPr="001B5678">
        <w:rPr>
          <w:rFonts w:ascii="Times New Roman" w:eastAsia="Times New Roman" w:hAnsi="Times New Roman" w:cs="Times New Roman"/>
          <w:sz w:val="28"/>
          <w:szCs w:val="28"/>
        </w:rPr>
        <w:t>в исполнительной власти Иркут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ской области, а также иные нормативные акты Российской Федерации и муниципальными правовыми актами.</w:t>
      </w:r>
    </w:p>
    <w:p w:rsidR="00C87F73" w:rsidRPr="001B5678" w:rsidRDefault="00C87F73" w:rsidP="001B56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 xml:space="preserve">Глава 8. ПЕРЕЧЕНЬ ДОКУМЕНТОВ, НЕОБХОДИМЫХ ДЛЯ ПРЕДОСТАВЛЕНИЯ МУНИЦИПАЛЬНОЙ УСЛУГИ </w:t>
      </w:r>
    </w:p>
    <w:p w:rsidR="00F93F9E" w:rsidRPr="001B5678" w:rsidRDefault="00C87F73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23587" w:rsidRPr="001B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Основанием для</w:t>
      </w:r>
      <w:r w:rsidR="00342E7F" w:rsidRPr="001B567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тделом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вопроса о предоставлении муниципальной услуги является письменное или устное о</w:t>
      </w:r>
      <w:r w:rsidR="00A73EDE" w:rsidRPr="001B5678">
        <w:rPr>
          <w:rFonts w:ascii="Times New Roman" w:eastAsia="Times New Roman" w:hAnsi="Times New Roman" w:cs="Times New Roman"/>
          <w:sz w:val="28"/>
          <w:szCs w:val="28"/>
        </w:rPr>
        <w:t>бращение 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</w:p>
    <w:p w:rsidR="00F93F9E" w:rsidRPr="001B5678" w:rsidRDefault="00B23587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При личном обращении обязательным является наличие документа, удостоверяющего личность (паспорт гражданина Российской Федерации или документ его заменяющий).</w:t>
      </w:r>
    </w:p>
    <w:p w:rsidR="00F93F9E" w:rsidRPr="001B5678" w:rsidRDefault="00B23587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 услуги.</w:t>
      </w:r>
    </w:p>
    <w:p w:rsidR="00F93F9E" w:rsidRPr="001B5678" w:rsidRDefault="00B23587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342E7F" w:rsidRPr="001B5678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  не вправе требовать от заявителя представления документов, не предусмотренных настоящим административным регламентом.</w:t>
      </w:r>
    </w:p>
    <w:p w:rsidR="00F93F9E" w:rsidRPr="001B5678" w:rsidRDefault="00B23587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Прием документов по предоставлению  муниципальной услуги осущ</w:t>
      </w:r>
      <w:r w:rsidR="00342E7F" w:rsidRPr="001B5678">
        <w:rPr>
          <w:rFonts w:ascii="Times New Roman" w:eastAsia="Times New Roman" w:hAnsi="Times New Roman" w:cs="Times New Roman"/>
          <w:sz w:val="28"/>
          <w:szCs w:val="28"/>
        </w:rPr>
        <w:t>ествляется по адресу:   Иркутская область, г.Киренск, ул. Красноармейская, д.5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  в соответствии с режимом работы:</w:t>
      </w:r>
    </w:p>
    <w:tbl>
      <w:tblPr>
        <w:tblW w:w="0" w:type="dxa"/>
        <w:tblCellSpacing w:w="0" w:type="dxa"/>
        <w:tblInd w:w="17" w:type="dxa"/>
        <w:tblCellMar>
          <w:left w:w="0" w:type="dxa"/>
          <w:right w:w="0" w:type="dxa"/>
        </w:tblCellMar>
        <w:tblLook w:val="04A0"/>
      </w:tblPr>
      <w:tblGrid>
        <w:gridCol w:w="1950"/>
        <w:gridCol w:w="4980"/>
      </w:tblGrid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342E7F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 8.30</w:t>
            </w:r>
            <w:r w:rsidR="002F6BBC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7.3</w:t>
            </w:r>
            <w:r w:rsidR="00F93F9E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2.00 до 13.00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2F6BBC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</w:t>
            </w:r>
            <w:r w:rsidR="00F93F9E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2.00 до 13.00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2F6BBC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</w:t>
            </w:r>
            <w:r w:rsidR="00F93F9E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2.00 до 13.00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2F6BBC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</w:t>
            </w:r>
            <w:r w:rsidR="00F93F9E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2.00 до 13.00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2F6BBC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</w:t>
            </w:r>
            <w:r w:rsidR="00F93F9E"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2.00 до 13.00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93F9E" w:rsidRPr="001B5678" w:rsidTr="00F93F9E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93F9E" w:rsidRPr="001B5678" w:rsidRDefault="00F93F9E" w:rsidP="001B5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7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F93F9E" w:rsidRPr="001B5678" w:rsidRDefault="002F6BBC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Телефоны для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справок: 8(39568) 4-40-71</w:t>
      </w:r>
    </w:p>
    <w:p w:rsidR="00F93F9E" w:rsidRPr="001B5678" w:rsidRDefault="00F93F9E" w:rsidP="001B5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Адрес официа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льного сайта администрации: www/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  <w:lang w:val="en-US"/>
        </w:rPr>
        <w:t>kirenskrn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B5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 отдела:  </w:t>
      </w:r>
      <w:r w:rsidR="002F6BBC" w:rsidRPr="001B5678"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slezkinaos</w:t>
      </w:r>
      <w:r w:rsidR="002F6BBC" w:rsidRPr="001B5678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>@</w:t>
      </w:r>
      <w:r w:rsidR="002F6BBC" w:rsidRPr="001B5678"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mail</w:t>
      </w:r>
      <w:r w:rsidR="002F6BBC" w:rsidRPr="001B5678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>.</w:t>
      </w:r>
      <w:r w:rsidR="002F6BBC" w:rsidRPr="001B5678"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ru</w:t>
      </w:r>
      <w:r w:rsidRPr="001B5678">
        <w:rPr>
          <w:rFonts w:ascii="Times New Roman" w:eastAsia="Times New Roman" w:hAnsi="Times New Roman" w:cs="Times New Roman"/>
          <w:vanish/>
          <w:sz w:val="28"/>
          <w:szCs w:val="28"/>
        </w:rPr>
        <w:t xml:space="preserve">Этот e-mail адрес защищен от спам-ботов, для его просмотра у Вас должен быть включен Javascript </w:t>
      </w:r>
    </w:p>
    <w:p w:rsidR="001B5678" w:rsidRDefault="001B5678" w:rsidP="001B5678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23587" w:rsidRPr="001B5678" w:rsidRDefault="00B23587" w:rsidP="001B5678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>Глава 9. ПЕРЕЧЕНЬ ОСНОВАНИЙ ДЛЯ ОТКАЗА В ПРИЕМЕ ДОКУМЕНТОВ, НЕОБХОДИМЫХ ДЛЯ ПРЕДОСТАВЛЕНИЯ</w:t>
      </w:r>
    </w:p>
    <w:p w:rsidR="00B23587" w:rsidRPr="001B5678" w:rsidRDefault="00B23587" w:rsidP="00B23587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0730" w:rsidRPr="001B5678" w:rsidRDefault="00B23587" w:rsidP="00460730">
      <w:pPr>
        <w:jc w:val="both"/>
        <w:rPr>
          <w:rFonts w:ascii="Arial" w:hAnsi="Arial" w:cs="Arial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 xml:space="preserve">13. </w:t>
      </w:r>
      <w:r w:rsidR="00FD0581" w:rsidRPr="001B567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1B5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D0581" w:rsidRPr="001B5678">
        <w:rPr>
          <w:rFonts w:ascii="Times New Roman" w:hAnsi="Times New Roman" w:cs="Times New Roman"/>
          <w:sz w:val="28"/>
          <w:szCs w:val="28"/>
        </w:rPr>
        <w:t>услуги</w:t>
      </w:r>
      <w:r w:rsidRPr="001B5678">
        <w:rPr>
          <w:rFonts w:ascii="Times New Roman" w:hAnsi="Times New Roman" w:cs="Times New Roman"/>
          <w:sz w:val="28"/>
          <w:szCs w:val="28"/>
        </w:rPr>
        <w:t xml:space="preserve"> </w:t>
      </w:r>
      <w:r w:rsidR="00460730" w:rsidRPr="001B5678">
        <w:rPr>
          <w:rFonts w:ascii="Times New Roman" w:hAnsi="Times New Roman" w:cs="Times New Roman"/>
          <w:sz w:val="28"/>
          <w:szCs w:val="28"/>
        </w:rPr>
        <w:t>отсутствует</w:t>
      </w:r>
      <w:r w:rsidRPr="001B5678">
        <w:rPr>
          <w:rFonts w:ascii="Times New Roman" w:hAnsi="Times New Roman" w:cs="Times New Roman"/>
          <w:sz w:val="28"/>
          <w:szCs w:val="28"/>
        </w:rPr>
        <w:t>.</w:t>
      </w:r>
    </w:p>
    <w:p w:rsidR="00B23587" w:rsidRPr="001B5678" w:rsidRDefault="00B23587" w:rsidP="00B2358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>Глава 12. ОСНОВАНИЯ ДЛЯ ОТКАЗА В ПРЕДОСТАВЛЕНИИ МУНИЦИПАЛЬНОЙ УСЛУГИ. ОСНОВАНИЯ ПРИОСТАНОВЛЕНИЯ ПРЕДОСТАВЛЕНИЯ МУНИЦИПАЛЬНОЙ УСЛУГИ</w:t>
      </w:r>
    </w:p>
    <w:p w:rsidR="00F93F9E" w:rsidRPr="001B5678" w:rsidRDefault="00B23587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приостановления либо отказа в предоставлении муниципальной услуги  являются:</w:t>
      </w:r>
    </w:p>
    <w:p w:rsidR="00F93F9E" w:rsidRPr="001B5678" w:rsidRDefault="00B23587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ненадлежащее оформление заявителем  заявления на предоставление муниципальной услуги (отсутствие сведений о фамилии, имени и отчестве заявителя, почтовом адресе – для физических лиц; </w:t>
      </w:r>
      <w:r w:rsidR="004F2EF3" w:rsidRPr="001B56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тсутствие полного наименования, адреса места нахождения – для юридических лиц;  отсутствие адреса местонахождения объекта, в отношении которого испрашивается информация;  отсутствие в заявлении подписи заявителя или его уполномоченного представителя;  отсутствие копии доверенности – для представителей физических и юридических лиц, действующих на основании доверенности);</w:t>
      </w:r>
    </w:p>
    <w:p w:rsidR="00F93F9E" w:rsidRPr="001B5678" w:rsidRDefault="004F2EF3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несоответствие обращения содержанию муниципальной услуги;</w:t>
      </w:r>
    </w:p>
    <w:p w:rsidR="00F93F9E" w:rsidRPr="001B5678" w:rsidRDefault="004F2EF3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нечитаемый текст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заявления и (или) приложений к нему, указа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нных в заявлении, полученных по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средс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м факсимильной связи;</w:t>
      </w:r>
    </w:p>
    <w:p w:rsidR="00F93F9E" w:rsidRPr="001B5678" w:rsidRDefault="004F2EF3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отсутствие запрашиваемой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отделе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F9E" w:rsidRPr="001B5678" w:rsidRDefault="004F2EF3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невозможность идентификации объекта по указанным в заявлении сведениям и (или) отсутствие топографических материалов, копии технического, кадастрового паспортов на объект, запрашиваемых сотрудником, ответственным за предоставление муниципальной услуги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F9E" w:rsidRPr="001B5678" w:rsidRDefault="00115EFA" w:rsidP="00375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Заявитель  вправе отказаться от предоставления муниципальной услуги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, предоставив в отдел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письменное заявление.</w:t>
      </w:r>
    </w:p>
    <w:p w:rsidR="0037554F" w:rsidRDefault="0037554F" w:rsidP="00115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EFA" w:rsidRPr="001B5678" w:rsidRDefault="00115EFA" w:rsidP="00115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lastRenderedPageBreak/>
        <w:t xml:space="preserve">Глава 13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725D33" w:rsidRPr="001B5678" w:rsidRDefault="00725D33" w:rsidP="00725D3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 xml:space="preserve">16. Муниципальная услуга предоставляется заявителям бесплатно. Оплата государственной пошлины или иной платы при предоставлении </w:t>
      </w:r>
      <w:r w:rsidR="003755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5678">
        <w:rPr>
          <w:rFonts w:ascii="Times New Roman" w:hAnsi="Times New Roman" w:cs="Times New Roman"/>
          <w:sz w:val="28"/>
          <w:szCs w:val="28"/>
        </w:rPr>
        <w:t>услуги не установлена.</w:t>
      </w:r>
    </w:p>
    <w:p w:rsidR="00725D33" w:rsidRPr="001B5678" w:rsidRDefault="00725D33" w:rsidP="00725D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 xml:space="preserve">17. Основания государственной пошлины, платы, взимаемой при предоставлении </w:t>
      </w:r>
      <w:r w:rsidR="003755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5678">
        <w:rPr>
          <w:rFonts w:ascii="Times New Roman" w:hAnsi="Times New Roman" w:cs="Times New Roman"/>
          <w:sz w:val="28"/>
          <w:szCs w:val="28"/>
        </w:rPr>
        <w:t>услуги, законодательством не установлены.</w:t>
      </w:r>
    </w:p>
    <w:p w:rsidR="00725D33" w:rsidRPr="001B5678" w:rsidRDefault="00725D33" w:rsidP="00725D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5D33" w:rsidRPr="001B5678" w:rsidRDefault="00725D33" w:rsidP="00725D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5678">
        <w:rPr>
          <w:rFonts w:ascii="Times New Roman" w:hAnsi="Times New Roman" w:cs="Times New Roman"/>
          <w:sz w:val="28"/>
          <w:szCs w:val="28"/>
        </w:rPr>
        <w:t>Глава 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93F9E" w:rsidRPr="001B5678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7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>. Заявители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, направившие в отдел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муниципальной услуги, в обязательном порядке информируютс</w:t>
      </w:r>
      <w:r w:rsidR="002F6BBC" w:rsidRPr="001B5678">
        <w:rPr>
          <w:rFonts w:ascii="Times New Roman" w:eastAsia="Times New Roman" w:hAnsi="Times New Roman" w:cs="Times New Roman"/>
          <w:sz w:val="28"/>
          <w:szCs w:val="28"/>
        </w:rPr>
        <w:t>я специалистом отдела</w:t>
      </w:r>
      <w:r w:rsidR="00F93F9E" w:rsidRPr="001B5678">
        <w:rPr>
          <w:rFonts w:ascii="Times New Roman" w:eastAsia="Times New Roman" w:hAnsi="Times New Roman" w:cs="Times New Roman"/>
          <w:sz w:val="28"/>
          <w:szCs w:val="28"/>
        </w:rPr>
        <w:t xml:space="preserve"> о:</w:t>
      </w:r>
    </w:p>
    <w:p w:rsidR="00F93F9E" w:rsidRPr="009A2EC5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>сроке предоставления муниципальной  услуги;</w:t>
      </w:r>
    </w:p>
    <w:p w:rsidR="00F93F9E" w:rsidRPr="009A2EC5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  услуги;</w:t>
      </w:r>
    </w:p>
    <w:p w:rsidR="00F93F9E" w:rsidRPr="009A2EC5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 xml:space="preserve"> В любое время с момента приема документов   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  или посредством ли</w:t>
      </w:r>
      <w:r w:rsidR="002F6BBC" w:rsidRPr="009A2EC5">
        <w:rPr>
          <w:rFonts w:ascii="Times New Roman" w:eastAsia="Times New Roman" w:hAnsi="Times New Roman" w:cs="Times New Roman"/>
          <w:sz w:val="28"/>
          <w:szCs w:val="28"/>
        </w:rPr>
        <w:t>чного посещения отдела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>  при личном обращении.</w:t>
      </w:r>
    </w:p>
    <w:p w:rsidR="00F93F9E" w:rsidRPr="009A2EC5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 услуги заявителем указываются (называются) дата и входящий номер, указанные в полученной заявителем копии поданного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93F9E" w:rsidRPr="0059176F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6F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F93F9E" w:rsidRPr="0059176F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на прием к должностному лицу или для получения кон</w:t>
      </w:r>
      <w:r w:rsidR="002F6BBC" w:rsidRPr="0059176F">
        <w:rPr>
          <w:rFonts w:ascii="Times New Roman" w:eastAsia="Times New Roman" w:hAnsi="Times New Roman" w:cs="Times New Roman"/>
          <w:sz w:val="28"/>
          <w:szCs w:val="28"/>
        </w:rPr>
        <w:t>сультации не должно превышать 1</w:t>
      </w:r>
      <w:r w:rsidR="006C4D23" w:rsidRPr="005917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F9E" w:rsidRPr="0059176F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93F9E" w:rsidRPr="009A2EC5" w:rsidRDefault="00725D33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полнительных документов для исполнения  муниципальной услуги, письменного запроса на получение информации, при получении д</w:t>
      </w:r>
      <w:r w:rsidR="006C4D23" w:rsidRPr="009A2EC5">
        <w:rPr>
          <w:rFonts w:ascii="Times New Roman" w:eastAsia="Times New Roman" w:hAnsi="Times New Roman" w:cs="Times New Roman"/>
          <w:sz w:val="28"/>
          <w:szCs w:val="28"/>
        </w:rPr>
        <w:t>окументов не должно превышать 20</w:t>
      </w:r>
      <w:r w:rsidR="00F93F9E" w:rsidRPr="009A2EC5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725D33" w:rsidRPr="009A2EC5" w:rsidRDefault="00725D33" w:rsidP="00725D33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2EC5">
        <w:rPr>
          <w:rFonts w:ascii="Times New Roman" w:hAnsi="Times New Roman" w:cs="Times New Roman"/>
          <w:sz w:val="28"/>
          <w:szCs w:val="28"/>
        </w:rPr>
        <w:t>Глава 15. СРОК И ПОРЯДОК РЕГИСТРАЦИИ ЗАЯВЛЕНИЯ О ПРЕДОСТАВЛЕНИИ МУНИЦИПАЛЬНОЙ УСЛУГИ</w:t>
      </w:r>
    </w:p>
    <w:p w:rsidR="00725D33" w:rsidRPr="009A2EC5" w:rsidRDefault="00725D33" w:rsidP="00725D33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5D33" w:rsidRPr="009A2EC5" w:rsidRDefault="00725D33" w:rsidP="00155675">
      <w:pPr>
        <w:widowControl w:val="0"/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EC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176F">
        <w:rPr>
          <w:rFonts w:ascii="Times New Roman" w:hAnsi="Times New Roman" w:cs="Times New Roman"/>
          <w:sz w:val="28"/>
          <w:szCs w:val="28"/>
        </w:rPr>
        <w:t>3</w:t>
      </w:r>
      <w:r w:rsidRPr="009A2EC5">
        <w:rPr>
          <w:rFonts w:ascii="Times New Roman" w:hAnsi="Times New Roman" w:cs="Times New Roman"/>
          <w:sz w:val="28"/>
          <w:szCs w:val="28"/>
        </w:rPr>
        <w:t>. Регистрацию заявления о предоставлении муниципальной услуги, осуществляет должностное лицо, ответственное за регистрацию заявлений.</w:t>
      </w:r>
    </w:p>
    <w:p w:rsidR="00725D33" w:rsidRPr="009A2EC5" w:rsidRDefault="0059176F" w:rsidP="00155675">
      <w:pPr>
        <w:widowControl w:val="0"/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25D33" w:rsidRPr="009A2EC5">
        <w:rPr>
          <w:rFonts w:ascii="Times New Roman" w:hAnsi="Times New Roman" w:cs="Times New Roman"/>
          <w:sz w:val="28"/>
          <w:szCs w:val="28"/>
        </w:rPr>
        <w:t>. Максимальное время регистрации заявления о предоставлении муниципальной услуги составляет 10 минут.</w:t>
      </w:r>
    </w:p>
    <w:p w:rsidR="009878A2" w:rsidRPr="009A2EC5" w:rsidRDefault="009878A2" w:rsidP="009878A2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2EC5">
        <w:rPr>
          <w:rFonts w:ascii="Times New Roman" w:hAnsi="Times New Roman" w:cs="Times New Roman"/>
          <w:sz w:val="28"/>
          <w:szCs w:val="28"/>
        </w:rPr>
        <w:t>Глава 16. ТРЕБОВАНИЯ К ПОМЕЩЕНИЯМ, В КОТОРЫХ ПРЕДОСТАВЛЯЕТСЯ МУНИЦИПАЛЬНАЯ УСЛУГА</w:t>
      </w:r>
    </w:p>
    <w:p w:rsidR="007F57BB" w:rsidRPr="009A2EC5" w:rsidRDefault="0059176F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7F57BB" w:rsidRPr="009A2EC5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помещений.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а)Помещения отдела  должны соответствовать санитарно – эпидемиологическим правилам и нормативам «Гигиенические требования к персональным электрон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б)Рабочее место специалиста, ответственного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>атающим и сканирующим устройство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7F57BB" w:rsidRPr="009A2EC5" w:rsidRDefault="0059176F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86C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7BB" w:rsidRPr="009A2EC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оформлению входа в здание:  здание (строение), в котором расположен отдел по культуре, делам молодежи, физкультуры и спорта  администрации Киренского муниципального района, должно быть оборудовано входом для свободного доступа заявителей в помещение.</w:t>
      </w:r>
    </w:p>
    <w:p w:rsidR="007F57BB" w:rsidRPr="009A2EC5" w:rsidRDefault="0059176F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7F57BB" w:rsidRPr="009A2EC5">
        <w:rPr>
          <w:rFonts w:ascii="Times New Roman" w:eastAsia="Times New Roman" w:hAnsi="Times New Roman" w:cs="Times New Roman"/>
          <w:sz w:val="28"/>
          <w:szCs w:val="28"/>
        </w:rPr>
        <w:t>. Требования к местам приема заявителей: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а)кабинет приема заявителей должны быть оборудованы информационными табличками с указанием: наименования структурного подразделения, осуществляющего прием заявлений, документов.</w:t>
      </w:r>
    </w:p>
    <w:p w:rsidR="007F57BB" w:rsidRPr="009A2EC5" w:rsidRDefault="0059176F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7F57BB" w:rsidRPr="009A2EC5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: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режим работы отдела, непосредственно  предоставляющего муниципальную услугу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номера кабинетов, где осуществляется прием и консультирование получателей услуги, фамилия, имя, отчество и должности сотрудников, осуществляющих прием и информирование граждан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интернет-адрес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номера телефонов, адреса электронной почты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редоставления   муниципальной услуги   (административный регламент);</w:t>
      </w:r>
    </w:p>
    <w:p w:rsidR="007F57BB" w:rsidRPr="009A2EC5" w:rsidRDefault="007F57BB" w:rsidP="007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образцы заявлений о предоставлении муниципальной услуги.</w:t>
      </w:r>
    </w:p>
    <w:p w:rsidR="009878A2" w:rsidRPr="009A2EC5" w:rsidRDefault="009878A2" w:rsidP="009878A2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2EC5">
        <w:rPr>
          <w:rFonts w:ascii="Times New Roman" w:hAnsi="Times New Roman" w:cs="Times New Roman"/>
          <w:sz w:val="28"/>
          <w:szCs w:val="28"/>
        </w:rPr>
        <w:t>Глава 1</w:t>
      </w:r>
      <w:r w:rsidR="007317E3" w:rsidRPr="009A2EC5">
        <w:rPr>
          <w:rFonts w:ascii="Times New Roman" w:hAnsi="Times New Roman" w:cs="Times New Roman"/>
          <w:sz w:val="28"/>
          <w:szCs w:val="28"/>
        </w:rPr>
        <w:t>7</w:t>
      </w:r>
      <w:r w:rsidRPr="009A2EC5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7317E3" w:rsidRPr="009A2E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2EC5">
        <w:rPr>
          <w:rFonts w:ascii="Times New Roman" w:hAnsi="Times New Roman" w:cs="Times New Roman"/>
          <w:sz w:val="28"/>
          <w:szCs w:val="28"/>
        </w:rPr>
        <w:t>УСЛУГИ</w:t>
      </w:r>
    </w:p>
    <w:p w:rsidR="000C656C" w:rsidRPr="009A2EC5" w:rsidRDefault="0059176F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. Информация о порядке предоставления муниципальной  услуги представляется: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а)непосредственно специалистами отдела, ответственными за предоставление муниципальной услуги  при личном обращении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б)с использованием средств почтовой, телефонной связи и электронной почты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0C656C" w:rsidRPr="009A2EC5" w:rsidRDefault="0059176F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0A72"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 xml:space="preserve"> Основными требованиями к информированию заявителей являются: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четкость изложения информации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полнота информирования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;</w:t>
      </w:r>
    </w:p>
    <w:p w:rsidR="000C656C" w:rsidRPr="009A2EC5" w:rsidRDefault="0059176F" w:rsidP="009A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4E5D0A"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5D0A"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При информировании заявителей по телефону предоставляется информация по следующим вопросам: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о местонахождении и режиме работы отдела;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состава и содержания документов, необходимых для предоставления муниципальной услуги;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времени приёма документов;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0C656C" w:rsidRPr="009A2EC5" w:rsidRDefault="004B2ECE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специалисты отдела подробно, в вежливой форме информируют обратившихся по интересующим их вопросам. Ответ на телефонный звонок должен содержать информацию о наименовании органа,  имя, отчество и должность специалиста, принявшего телефонный звонок.</w:t>
      </w:r>
    </w:p>
    <w:p w:rsidR="000C656C" w:rsidRPr="009A2EC5" w:rsidRDefault="000C656C" w:rsidP="004B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специалиста отдела, принявшего звонок, самостоятельно ответить на поставленные вопросы, телефонный звонок должен быть переадресован 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lastRenderedPageBreak/>
        <w:t>(переведён) на другого специалиста отдела или администрации, обладающего требуемой информацией.</w:t>
      </w:r>
    </w:p>
    <w:p w:rsidR="000C656C" w:rsidRPr="009A2EC5" w:rsidRDefault="004B2ECE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Специалисты отдел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0C656C" w:rsidRPr="009A2EC5" w:rsidRDefault="00761367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рием к должностному лицу в отдел.</w:t>
      </w:r>
    </w:p>
    <w:p w:rsidR="000C656C" w:rsidRPr="009A2EC5" w:rsidRDefault="0069304C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</w:t>
      </w:r>
      <w:r w:rsidRPr="009A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0C656C" w:rsidRDefault="0069304C" w:rsidP="000C6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656C" w:rsidRPr="009A2EC5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по вопросам предоставления муниципальной услуги осуществляются специалистами отдела при личном контакте с заявителями, а также с использованием средств Интернет, почтовой, телефонной связи и посредством электронной почты. </w:t>
      </w:r>
    </w:p>
    <w:p w:rsidR="00A76D18" w:rsidRPr="00A76D18" w:rsidRDefault="00A76D18" w:rsidP="00A76D18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6D18">
        <w:rPr>
          <w:rFonts w:ascii="Times New Roman" w:hAnsi="Times New Roman" w:cs="Times New Roman"/>
          <w:sz w:val="28"/>
          <w:szCs w:val="28"/>
        </w:rPr>
        <w:t xml:space="preserve">Глава 18. </w:t>
      </w:r>
      <w:r w:rsidR="00986C4C">
        <w:rPr>
          <w:rFonts w:ascii="Times New Roman" w:hAnsi="Times New Roman" w:cs="Times New Roman"/>
          <w:sz w:val="28"/>
          <w:szCs w:val="28"/>
        </w:rPr>
        <w:t>ОСОБЕННО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C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 МУНИЦПАЛЬНОЙ УСЛУГИ В МНОГОФУНКЦИОНАЛЬНЫХ ЦЕНТРАХ</w:t>
      </w:r>
      <w:r w:rsidRPr="00A76D18">
        <w:rPr>
          <w:rFonts w:ascii="Times New Roman" w:hAnsi="Times New Roman" w:cs="Times New Roman"/>
          <w:sz w:val="28"/>
          <w:szCs w:val="28"/>
        </w:rPr>
        <w:t>.</w:t>
      </w:r>
    </w:p>
    <w:p w:rsidR="00A76D18" w:rsidRPr="00A76D18" w:rsidRDefault="00A76D18" w:rsidP="00A76D18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7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D18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не предоставляется</w:t>
      </w:r>
    </w:p>
    <w:p w:rsidR="00A76D18" w:rsidRPr="00986C4C" w:rsidRDefault="00A76D18" w:rsidP="00A76D18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C4C">
        <w:rPr>
          <w:rFonts w:ascii="Times New Roman" w:hAnsi="Times New Roman" w:cs="Times New Roman"/>
          <w:sz w:val="28"/>
          <w:szCs w:val="28"/>
        </w:rPr>
        <w:t>Глава 19..ОСОБЕННОСТИ ПРЕДОСТА</w:t>
      </w:r>
      <w:r w:rsidR="00B75FB2" w:rsidRPr="00986C4C">
        <w:rPr>
          <w:rFonts w:ascii="Times New Roman" w:hAnsi="Times New Roman" w:cs="Times New Roman"/>
          <w:sz w:val="28"/>
          <w:szCs w:val="28"/>
        </w:rPr>
        <w:t>ВЛ</w:t>
      </w:r>
      <w:r w:rsidRPr="00986C4C">
        <w:rPr>
          <w:rFonts w:ascii="Times New Roman" w:hAnsi="Times New Roman" w:cs="Times New Roman"/>
          <w:sz w:val="28"/>
          <w:szCs w:val="28"/>
        </w:rPr>
        <w:t>ЕНИЯ МУНИЦ</w:t>
      </w:r>
      <w:r w:rsidR="00986C4C" w:rsidRPr="00986C4C">
        <w:rPr>
          <w:rFonts w:ascii="Times New Roman" w:hAnsi="Times New Roman" w:cs="Times New Roman"/>
          <w:sz w:val="28"/>
          <w:szCs w:val="28"/>
        </w:rPr>
        <w:t>И</w:t>
      </w:r>
      <w:r w:rsidRPr="00986C4C">
        <w:rPr>
          <w:rFonts w:ascii="Times New Roman" w:hAnsi="Times New Roman" w:cs="Times New Roman"/>
          <w:sz w:val="28"/>
          <w:szCs w:val="28"/>
        </w:rPr>
        <w:t>ПАЛЬНОЙ УСЛУГИ  В ЭЛЕКТРОННОЙ ФОРМЕ.</w:t>
      </w:r>
    </w:p>
    <w:p w:rsidR="000F74B0" w:rsidRPr="00986C4C" w:rsidRDefault="0059176F" w:rsidP="0077718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86C4C" w:rsidRPr="00986C4C">
        <w:rPr>
          <w:rFonts w:ascii="Times New Roman" w:hAnsi="Times New Roman" w:cs="Times New Roman"/>
          <w:sz w:val="28"/>
          <w:szCs w:val="28"/>
        </w:rPr>
        <w:t>.</w:t>
      </w:r>
      <w:r w:rsidR="00A76D18" w:rsidRPr="00986C4C">
        <w:rPr>
          <w:rFonts w:ascii="Times New Roman" w:hAnsi="Times New Roman" w:cs="Times New Roman"/>
          <w:sz w:val="28"/>
          <w:szCs w:val="28"/>
        </w:rPr>
        <w:t>Услуга в электронном виде не предоставляется.</w:t>
      </w:r>
    </w:p>
    <w:p w:rsidR="000F74B0" w:rsidRPr="00A76D18" w:rsidRDefault="000F74B0" w:rsidP="00A76D18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76D18">
        <w:rPr>
          <w:rFonts w:ascii="Times New Roman" w:hAnsi="Times New Roman" w:cs="Times New Roman"/>
          <w:sz w:val="28"/>
          <w:szCs w:val="28"/>
        </w:rPr>
        <w:t>Раздел</w:t>
      </w:r>
      <w:r w:rsidRPr="00A76D1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A76D18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III</w:t>
      </w:r>
      <w:r w:rsidRPr="00A76D18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F74B0" w:rsidRPr="00A76D18" w:rsidRDefault="00A76D18" w:rsidP="00A76D18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Глава 20</w:t>
      </w:r>
      <w:r w:rsidR="000F74B0" w:rsidRPr="00A76D18">
        <w:rPr>
          <w:rFonts w:ascii="Times New Roman" w:hAnsi="Times New Roman" w:cs="Times New Roman"/>
          <w:bCs/>
          <w:kern w:val="32"/>
          <w:sz w:val="28"/>
          <w:szCs w:val="28"/>
        </w:rPr>
        <w:t>. СОСТАВ И ПОСЛЕДОВАТЕЛЬНОСТЬ АДМИНИСТРАТИВНЫХ ПРОЦЕДУР</w:t>
      </w:r>
    </w:p>
    <w:p w:rsidR="00F93F9E" w:rsidRPr="00A76D18" w:rsidRDefault="0059176F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0F74B0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3F9E" w:rsidRPr="00A76D18" w:rsidRDefault="00F93F9E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приём, регистрация документов;</w:t>
      </w:r>
    </w:p>
    <w:p w:rsidR="00F93F9E" w:rsidRPr="00A76D18" w:rsidRDefault="00F93F9E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принятие решения;</w:t>
      </w:r>
    </w:p>
    <w:p w:rsidR="00F93F9E" w:rsidRPr="00A76D18" w:rsidRDefault="00F93F9E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</w:t>
      </w:r>
      <w:r w:rsidRPr="00A76D1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93F9E" w:rsidRPr="00A76D18" w:rsidRDefault="0059176F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0F74B0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«Приём, регистрация документов»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</w:t>
      </w:r>
      <w:r w:rsidR="006C4D23" w:rsidRPr="00A76D18">
        <w:rPr>
          <w:rFonts w:ascii="Times New Roman" w:eastAsia="Times New Roman" w:hAnsi="Times New Roman" w:cs="Times New Roman"/>
          <w:sz w:val="28"/>
          <w:szCs w:val="28"/>
        </w:rPr>
        <w:t>я поступление в отдел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заявления с приложением необходимых документов в соответствии с </w:t>
      </w:r>
      <w:r w:rsidR="00CE57A6">
        <w:rPr>
          <w:rFonts w:ascii="Times New Roman" w:eastAsia="Times New Roman" w:hAnsi="Times New Roman" w:cs="Times New Roman"/>
          <w:sz w:val="28"/>
          <w:szCs w:val="28"/>
        </w:rPr>
        <w:t xml:space="preserve">Главой 8 </w:t>
      </w:r>
      <w:r w:rsidR="00F93F9E" w:rsidRPr="00A76D1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 направленных заявителем</w:t>
      </w:r>
      <w:r w:rsidR="006C4D23" w:rsidRPr="00A76D18">
        <w:rPr>
          <w:rFonts w:ascii="Times New Roman" w:eastAsia="Times New Roman" w:hAnsi="Times New Roman" w:cs="Times New Roman"/>
          <w:sz w:val="28"/>
          <w:szCs w:val="28"/>
        </w:rPr>
        <w:t xml:space="preserve"> по почте или доставленных в администрацию района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лично, либо через законного представителя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 осуществляется специалистом, ответственным за документооборот</w:t>
      </w:r>
      <w:r w:rsidR="006C4D23" w:rsidRPr="00A76D18">
        <w:rPr>
          <w:rFonts w:ascii="Times New Roman" w:eastAsia="Times New Roman" w:hAnsi="Times New Roman" w:cs="Times New Roman"/>
          <w:sz w:val="28"/>
          <w:szCs w:val="28"/>
        </w:rPr>
        <w:t xml:space="preserve"> - секретарем  приемной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, не позднее дня, следующего за днем поступления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документооборот, регистрирует документы и передае</w:t>
      </w:r>
      <w:r w:rsidR="006C4D23" w:rsidRPr="00A76D18">
        <w:rPr>
          <w:rFonts w:ascii="Times New Roman" w:eastAsia="Times New Roman" w:hAnsi="Times New Roman" w:cs="Times New Roman"/>
          <w:sz w:val="28"/>
          <w:szCs w:val="28"/>
        </w:rPr>
        <w:t>т  заведующему отдел</w:t>
      </w:r>
      <w:r w:rsidR="00D37187" w:rsidRPr="00A76D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F9E" w:rsidRPr="00A76D18" w:rsidRDefault="001218B1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Срок административной процедуры пр</w:t>
      </w:r>
      <w:r w:rsidR="006C4D23" w:rsidRPr="00A76D18">
        <w:rPr>
          <w:rFonts w:ascii="Times New Roman" w:eastAsia="Times New Roman" w:hAnsi="Times New Roman" w:cs="Times New Roman"/>
          <w:sz w:val="28"/>
          <w:szCs w:val="28"/>
        </w:rPr>
        <w:t xml:space="preserve">иёма, регистрации 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е должен превышать 3 рабочих дней.</w:t>
      </w:r>
    </w:p>
    <w:p w:rsidR="001218B1" w:rsidRPr="00A76D18" w:rsidRDefault="001218B1" w:rsidP="00A76D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D18">
        <w:rPr>
          <w:sz w:val="28"/>
          <w:szCs w:val="28"/>
        </w:rPr>
        <w:t>4</w:t>
      </w:r>
      <w:r w:rsidR="0059176F">
        <w:rPr>
          <w:sz w:val="28"/>
          <w:szCs w:val="28"/>
        </w:rPr>
        <w:t>5</w:t>
      </w:r>
      <w:r w:rsidRPr="00A76D18">
        <w:rPr>
          <w:sz w:val="28"/>
          <w:szCs w:val="28"/>
        </w:rPr>
        <w:t>.Критерии принятия решения: -регистрации подлежат все поступившие заявления</w:t>
      </w:r>
    </w:p>
    <w:p w:rsidR="001218B1" w:rsidRPr="00A76D18" w:rsidRDefault="0069304C" w:rsidP="00A76D1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hAnsi="Times New Roman" w:cs="Times New Roman"/>
          <w:sz w:val="28"/>
          <w:szCs w:val="28"/>
        </w:rPr>
        <w:t>4</w:t>
      </w:r>
      <w:r w:rsidR="0059176F">
        <w:rPr>
          <w:rFonts w:ascii="Times New Roman" w:hAnsi="Times New Roman" w:cs="Times New Roman"/>
          <w:sz w:val="28"/>
          <w:szCs w:val="28"/>
        </w:rPr>
        <w:t>6</w:t>
      </w:r>
      <w:r w:rsidR="001218B1" w:rsidRPr="00A76D18">
        <w:rPr>
          <w:rFonts w:ascii="Times New Roman" w:hAnsi="Times New Roman" w:cs="Times New Roman"/>
          <w:sz w:val="28"/>
          <w:szCs w:val="28"/>
        </w:rPr>
        <w:t>.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регистрация заявления о предоставлении Услуги.</w:t>
      </w:r>
    </w:p>
    <w:p w:rsidR="001218B1" w:rsidRPr="00A76D18" w:rsidRDefault="00A76D18" w:rsidP="00A76D1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 xml:space="preserve">. Способ фиксации результата выполнения административного действия: занесение реквизитов входящего заявления в систему автоматизированного документооборота  с последующим переносом данных на бумажный носитель. 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процедура «Рассмотрение документов и принятие решения».</w:t>
      </w:r>
    </w:p>
    <w:p w:rsidR="001218B1" w:rsidRPr="00A76D18" w:rsidRDefault="0059176F" w:rsidP="00A76D1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18B1" w:rsidRPr="00A76D18">
        <w:rPr>
          <w:rFonts w:ascii="Times New Roman" w:hAnsi="Times New Roman" w:cs="Times New Roman"/>
          <w:sz w:val="28"/>
          <w:szCs w:val="28"/>
        </w:rPr>
        <w:t xml:space="preserve"> Основание для начала процедуры: регистрация заявления о предоставлении Услуги.</w:t>
      </w:r>
    </w:p>
    <w:p w:rsidR="00F93F9E" w:rsidRPr="00A76D18" w:rsidRDefault="0059176F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В начале административной пр</w:t>
      </w:r>
      <w:r w:rsidR="00D37187" w:rsidRPr="00A76D18">
        <w:rPr>
          <w:rFonts w:ascii="Times New Roman" w:eastAsia="Times New Roman" w:hAnsi="Times New Roman" w:cs="Times New Roman"/>
          <w:sz w:val="28"/>
          <w:szCs w:val="28"/>
        </w:rPr>
        <w:t>оцедуры специалист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</w:t>
      </w:r>
      <w:r w:rsidR="00D37187" w:rsidRPr="00A76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анализирует представленные документы и устанавливает:</w:t>
      </w:r>
    </w:p>
    <w:p w:rsidR="00F93F9E" w:rsidRPr="00A76D18" w:rsidRDefault="001218B1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соответствие их требованиям административного регламента;</w:t>
      </w:r>
    </w:p>
    <w:p w:rsidR="00F93F9E" w:rsidRPr="00A76D18" w:rsidRDefault="001218B1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достаточность информации для идентификации объекта, в отношении которого испрашивается информация.</w:t>
      </w:r>
    </w:p>
    <w:p w:rsidR="00F93F9E" w:rsidRPr="00A76D18" w:rsidRDefault="0059176F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специалист, ответственный за предоставление муниципальной услуги, может принять одно из следующих решений:</w:t>
      </w:r>
    </w:p>
    <w:p w:rsidR="00F93F9E" w:rsidRPr="00A76D18" w:rsidRDefault="001218B1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о предоставлении информации об объекте;</w:t>
      </w:r>
    </w:p>
    <w:p w:rsidR="00F93F9E" w:rsidRPr="00A76D18" w:rsidRDefault="001218B1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информации об объекте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Решение об отказе принимается, если имеются о</w:t>
      </w:r>
      <w:r w:rsidR="00460730" w:rsidRPr="00A76D18">
        <w:rPr>
          <w:rFonts w:ascii="Times New Roman" w:eastAsia="Times New Roman" w:hAnsi="Times New Roman" w:cs="Times New Roman"/>
          <w:sz w:val="28"/>
          <w:szCs w:val="28"/>
        </w:rPr>
        <w:t xml:space="preserve">снования, указанные в </w:t>
      </w:r>
      <w:r w:rsidR="00CE57A6" w:rsidRPr="00CE57A6">
        <w:rPr>
          <w:rFonts w:ascii="Times New Roman" w:eastAsia="Times New Roman" w:hAnsi="Times New Roman" w:cs="Times New Roman"/>
          <w:sz w:val="28"/>
          <w:szCs w:val="28"/>
        </w:rPr>
        <w:t>Главе 9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документов специалист, ответственный за предоставление муниципальной услуги, осуществляет подготовку </w:t>
      </w:r>
      <w:r w:rsidR="00D37187" w:rsidRPr="00A76D18">
        <w:rPr>
          <w:rFonts w:ascii="Times New Roman" w:eastAsia="Times New Roman" w:hAnsi="Times New Roman" w:cs="Times New Roman"/>
          <w:sz w:val="28"/>
          <w:szCs w:val="28"/>
        </w:rPr>
        <w:t>проекта письма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, содержащего запрашиваемую информацию либо проект ответа об отказе в предоставлении муниципальной услуги. Срок рассмотрения и подготовки проекта ответа не должен превышать 21 календарного дня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18B1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Подготовленный по результатам рассмотрения представленных документов проект письма, подписанный специалистом, ответственным за предоставление муниципальной услуги, передается им на виз</w:t>
      </w:r>
      <w:r w:rsidR="00D37187" w:rsidRPr="00A76D18">
        <w:rPr>
          <w:rFonts w:ascii="Times New Roman" w:eastAsia="Times New Roman" w:hAnsi="Times New Roman" w:cs="Times New Roman"/>
          <w:sz w:val="28"/>
          <w:szCs w:val="28"/>
        </w:rPr>
        <w:t>у главы администрации района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, который в течение одного рабочего дня должен рассмотреть проект и завизировать.</w:t>
      </w:r>
    </w:p>
    <w:p w:rsidR="008A50D9" w:rsidRPr="00A76D18" w:rsidRDefault="0069304C" w:rsidP="00A76D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D18">
        <w:rPr>
          <w:sz w:val="28"/>
          <w:szCs w:val="28"/>
        </w:rPr>
        <w:t>5</w:t>
      </w:r>
      <w:r w:rsidR="0059176F">
        <w:rPr>
          <w:sz w:val="28"/>
          <w:szCs w:val="28"/>
        </w:rPr>
        <w:t>5</w:t>
      </w:r>
      <w:r w:rsidR="008A50D9" w:rsidRPr="00A76D18">
        <w:rPr>
          <w:sz w:val="28"/>
          <w:szCs w:val="28"/>
        </w:rPr>
        <w:t>.Критерии принятия решения: Соответствие запроса требованиям настоящего регламента</w:t>
      </w:r>
    </w:p>
    <w:p w:rsidR="008A50D9" w:rsidRPr="00A76D18" w:rsidRDefault="0069304C" w:rsidP="00A76D18">
      <w:pPr>
        <w:pStyle w:val="a4"/>
        <w:tabs>
          <w:tab w:val="left" w:pos="36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A76D18">
        <w:rPr>
          <w:sz w:val="28"/>
          <w:szCs w:val="28"/>
        </w:rPr>
        <w:t>5</w:t>
      </w:r>
      <w:r w:rsidR="0059176F">
        <w:rPr>
          <w:sz w:val="28"/>
          <w:szCs w:val="28"/>
        </w:rPr>
        <w:t>6</w:t>
      </w:r>
      <w:r w:rsidR="008A50D9" w:rsidRPr="00A76D18">
        <w:rPr>
          <w:sz w:val="28"/>
          <w:szCs w:val="28"/>
        </w:rPr>
        <w:t>.. Результат административной процедуры подписание ответа заявителю Главой администрации Киренского муниципального района</w:t>
      </w:r>
    </w:p>
    <w:p w:rsidR="008A50D9" w:rsidRPr="00A76D18" w:rsidRDefault="0069304C" w:rsidP="00A76D1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18">
        <w:rPr>
          <w:rFonts w:ascii="Times New Roman" w:hAnsi="Times New Roman" w:cs="Times New Roman"/>
          <w:sz w:val="28"/>
          <w:szCs w:val="28"/>
        </w:rPr>
        <w:t>5</w:t>
      </w:r>
      <w:r w:rsidR="0059176F">
        <w:rPr>
          <w:rFonts w:ascii="Times New Roman" w:hAnsi="Times New Roman" w:cs="Times New Roman"/>
          <w:sz w:val="28"/>
          <w:szCs w:val="28"/>
        </w:rPr>
        <w:t>7</w:t>
      </w:r>
      <w:r w:rsidR="008A50D9" w:rsidRPr="00A76D18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го действия: подпись Главы администрации Киренского муниципального района на ответе заявителя.</w:t>
      </w:r>
    </w:p>
    <w:p w:rsidR="00F93F9E" w:rsidRPr="00A76D18" w:rsidRDefault="0069304C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50D9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 xml:space="preserve">. Административная процедура «Выдача результата предоставления </w:t>
      </w:r>
      <w:r w:rsidR="008A50D9" w:rsidRPr="00A76D18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62AC4" w:rsidRPr="00A76D18">
        <w:rPr>
          <w:rFonts w:ascii="Times New Roman" w:eastAsia="Times New Roman" w:hAnsi="Times New Roman" w:cs="Times New Roman"/>
          <w:sz w:val="28"/>
          <w:szCs w:val="28"/>
        </w:rPr>
        <w:t xml:space="preserve">пальной 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услуги».</w:t>
      </w:r>
    </w:p>
    <w:p w:rsidR="00F93F9E" w:rsidRPr="00A76D18" w:rsidRDefault="0059176F" w:rsidP="00A76D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документооборот, в течение одного рабочего дня регистрирует документ, являющийся результатом предоставления муниципальной услуги, и не позднее следующего дня направляет его заявителю (его представителю) письмом.</w:t>
      </w:r>
    </w:p>
    <w:p w:rsidR="00F93F9E" w:rsidRPr="00A76D18" w:rsidRDefault="0059176F" w:rsidP="00A7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A76D18">
        <w:rPr>
          <w:rFonts w:ascii="Times New Roman" w:eastAsia="Times New Roman" w:hAnsi="Times New Roman" w:cs="Times New Roman"/>
          <w:sz w:val="28"/>
          <w:szCs w:val="28"/>
        </w:rPr>
        <w:t>Если в заявлении указано пожелание заявителя получить результат предоставления муниципальной услуги лично, и имеется его контактный телефон, специалист, ответственный за документооборот, в день регистрации извещает заявителя (его представителя) о готовности документа, являющегося результатом предоставления муниципальной  услуги и возможности его получения. При вручении  письменного ответа заявителю (законному представителю) на втором экземпляре ответа заявитель делает собственноручно надпись о получении с указанием даты вручения.</w:t>
      </w:r>
    </w:p>
    <w:p w:rsidR="008775D8" w:rsidRPr="00A76D18" w:rsidRDefault="0059176F" w:rsidP="00A76D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775D8" w:rsidRPr="00A76D18">
        <w:rPr>
          <w:sz w:val="28"/>
          <w:szCs w:val="28"/>
        </w:rPr>
        <w:t>. Критерии принятия решения: все подготовленные ответы подлежат передаче заявителю</w:t>
      </w:r>
    </w:p>
    <w:p w:rsidR="00CE57A6" w:rsidRDefault="0059176F" w:rsidP="00CE57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775D8" w:rsidRPr="00A76D18">
        <w:rPr>
          <w:rFonts w:ascii="Times New Roman" w:hAnsi="Times New Roman" w:cs="Times New Roman"/>
          <w:sz w:val="28"/>
          <w:szCs w:val="28"/>
        </w:rPr>
        <w:t>.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8775D8" w:rsidRPr="00A76D18">
        <w:rPr>
          <w:rFonts w:ascii="Times New Roman" w:hAnsi="Times New Roman" w:cs="Times New Roman"/>
          <w:sz w:val="28"/>
          <w:szCs w:val="28"/>
        </w:rPr>
        <w:t xml:space="preserve"> </w:t>
      </w:r>
      <w:r w:rsidR="00CE57A6">
        <w:rPr>
          <w:rFonts w:ascii="Times New Roman" w:eastAsia="Times New Roman" w:hAnsi="Times New Roman" w:cs="Times New Roman"/>
          <w:sz w:val="28"/>
          <w:szCs w:val="28"/>
        </w:rPr>
        <w:t xml:space="preserve">- ответ подготовленный 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E57A6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8775D8" w:rsidRPr="00A76D18" w:rsidRDefault="0069304C" w:rsidP="00CE57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8">
        <w:rPr>
          <w:rFonts w:ascii="Times New Roman" w:hAnsi="Times New Roman" w:cs="Times New Roman"/>
          <w:sz w:val="28"/>
          <w:szCs w:val="28"/>
        </w:rPr>
        <w:t>6</w:t>
      </w:r>
      <w:r w:rsidR="0059176F">
        <w:rPr>
          <w:rFonts w:ascii="Times New Roman" w:hAnsi="Times New Roman" w:cs="Times New Roman"/>
          <w:sz w:val="28"/>
          <w:szCs w:val="28"/>
        </w:rPr>
        <w:t>3</w:t>
      </w:r>
      <w:r w:rsidR="008775D8" w:rsidRPr="00A76D18">
        <w:rPr>
          <w:rFonts w:ascii="Times New Roman" w:hAnsi="Times New Roman" w:cs="Times New Roman"/>
          <w:sz w:val="28"/>
          <w:szCs w:val="28"/>
        </w:rPr>
        <w:t>.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го действия:</w:t>
      </w:r>
      <w:r w:rsidR="008775D8" w:rsidRPr="00A76D18">
        <w:rPr>
          <w:rFonts w:ascii="Times New Roman" w:hAnsi="Times New Roman" w:cs="Times New Roman"/>
          <w:sz w:val="28"/>
          <w:szCs w:val="28"/>
        </w:rPr>
        <w:t xml:space="preserve"> 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в </w:t>
      </w:r>
      <w:r w:rsidR="000259CA" w:rsidRPr="00A76D18">
        <w:rPr>
          <w:rFonts w:ascii="Times New Roman" w:hAnsi="Times New Roman" w:cs="Times New Roman"/>
          <w:sz w:val="28"/>
          <w:szCs w:val="28"/>
        </w:rPr>
        <w:t>получении письма</w:t>
      </w:r>
      <w:r w:rsidR="008775D8" w:rsidRPr="00A76D18">
        <w:rPr>
          <w:rFonts w:ascii="Times New Roman" w:eastAsia="Times New Roman" w:hAnsi="Times New Roman" w:cs="Times New Roman"/>
          <w:sz w:val="28"/>
          <w:szCs w:val="28"/>
        </w:rPr>
        <w:t>, либо регистрация в журнале исходящей корреспонденции.</w:t>
      </w:r>
    </w:p>
    <w:p w:rsidR="0069304C" w:rsidRDefault="0069304C" w:rsidP="00A76D1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04C" w:rsidRPr="00CE57A6" w:rsidRDefault="0069304C" w:rsidP="0069304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Раздел IV ФОРМЫ КОНТРОЛЯ ЗА ИСПОЛНЕНИЕМ АДМИНИСТРАТИВНОГО РЕГЛАМЕНТА</w:t>
      </w:r>
    </w:p>
    <w:p w:rsidR="0069304C" w:rsidRPr="00CE57A6" w:rsidRDefault="0069304C" w:rsidP="00693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lastRenderedPageBreak/>
        <w:t>Глава 19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93F9E" w:rsidRPr="00CE57A6" w:rsidRDefault="0069304C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>. Текущий контроль за соблюдением последовательности действий по предоставлению муниципальной  услуги, определенных настоящим административным регламентом, и принятием решений специалистами осуществляется</w:t>
      </w:r>
      <w:r w:rsidR="00D37187" w:rsidRPr="00CE57A6">
        <w:rPr>
          <w:rFonts w:ascii="Times New Roman" w:eastAsia="Times New Roman" w:hAnsi="Times New Roman" w:cs="Times New Roman"/>
          <w:sz w:val="28"/>
          <w:szCs w:val="28"/>
        </w:rPr>
        <w:t xml:space="preserve"> заведующей отделом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37187" w:rsidRPr="00CE57A6">
        <w:rPr>
          <w:rFonts w:ascii="Times New Roman" w:eastAsia="Times New Roman" w:hAnsi="Times New Roman" w:cs="Times New Roman"/>
          <w:sz w:val="28"/>
          <w:szCs w:val="28"/>
        </w:rPr>
        <w:t xml:space="preserve">первым 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D37187" w:rsidRPr="00CE57A6">
        <w:rPr>
          <w:rFonts w:ascii="Times New Roman" w:eastAsia="Times New Roman" w:hAnsi="Times New Roman" w:cs="Times New Roman"/>
          <w:sz w:val="28"/>
          <w:szCs w:val="28"/>
        </w:rPr>
        <w:t>телем главы Администрации Кирен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, курирующим соответствующее направление.</w:t>
      </w:r>
    </w:p>
    <w:p w:rsidR="0069304C" w:rsidRPr="00CE57A6" w:rsidRDefault="0069304C" w:rsidP="00693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Глава 20. ПОРЯДОК И ПЕРИОДИЧНОСТЬ ОСУЩЕСТВЛЕНИЯ ПЛАНОВЫХ И ВНЕПЛАНОВЫХ ПРОВЕРОК ПОЛНОТЫ И КАЧЕСТВА ПРЕДОСТАВЛЕНИЯ МУНИЦПАЛЬНОЙ УСЛУГИ</w:t>
      </w:r>
    </w:p>
    <w:p w:rsidR="00F93F9E" w:rsidRPr="00CE57A6" w:rsidRDefault="0069304C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форме проверок. Периодичность проведения проверок носит плановый характер (осуществляется 1 раз в год) и может носить внеплановый характер (по конкретному обращению заявителей).</w:t>
      </w:r>
    </w:p>
    <w:p w:rsidR="00F93F9E" w:rsidRPr="00CE57A6" w:rsidRDefault="0069304C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57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</w:t>
      </w:r>
      <w:r w:rsidR="00D7582F" w:rsidRPr="00CE57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>услуги (комплексные проверки) или отдельные вопросы (тематические проверки).</w:t>
      </w:r>
    </w:p>
    <w:p w:rsidR="00F93F9E" w:rsidRPr="00CE57A6" w:rsidRDefault="0069304C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57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роверки полноты и качества предоставления муниципальной услуги индивидуальным правовым актом Адми</w:t>
      </w:r>
      <w:r w:rsidR="006E2B5D" w:rsidRPr="00CE57A6">
        <w:rPr>
          <w:rFonts w:ascii="Times New Roman" w:eastAsia="Times New Roman" w:hAnsi="Times New Roman" w:cs="Times New Roman"/>
          <w:sz w:val="28"/>
          <w:szCs w:val="28"/>
        </w:rPr>
        <w:t>нистрации Кирен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формируется комиссия, председателем которой является заместитель Главы администрации муниципального района, курирующий  соответствующие вопросы.</w:t>
      </w:r>
    </w:p>
    <w:p w:rsidR="00F93F9E" w:rsidRPr="00CE57A6" w:rsidRDefault="00F93F9E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F93F9E" w:rsidRPr="00CE57A6" w:rsidRDefault="00F93F9E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разрабатывать предложения по вопросам предоставления муниципальной  услуги;</w:t>
      </w:r>
    </w:p>
    <w:p w:rsidR="00F93F9E" w:rsidRPr="00CE57A6" w:rsidRDefault="00F93F9E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F93F9E" w:rsidRPr="00CE57A6" w:rsidRDefault="00F93F9E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93F9E" w:rsidRPr="00CE57A6" w:rsidRDefault="00F93F9E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Справка подписывается председателем коми</w:t>
      </w:r>
      <w:r w:rsidR="006E2B5D" w:rsidRPr="00CE57A6">
        <w:rPr>
          <w:rFonts w:ascii="Times New Roman" w:eastAsia="Times New Roman" w:hAnsi="Times New Roman" w:cs="Times New Roman"/>
          <w:sz w:val="28"/>
          <w:szCs w:val="28"/>
        </w:rPr>
        <w:t>ссии и направляется Главе Кирен</w:t>
      </w:r>
      <w:r w:rsidRPr="00CE57A6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.</w:t>
      </w:r>
    </w:p>
    <w:p w:rsidR="00F93F9E" w:rsidRPr="00CE57A6" w:rsidRDefault="0069304C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7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57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9E" w:rsidRPr="00CE57A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69304C" w:rsidRPr="00CE57A6" w:rsidRDefault="0069304C" w:rsidP="00693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76F" w:rsidRDefault="001C26DD" w:rsidP="0059176F">
      <w:pPr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7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21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04C" w:rsidRPr="00CE57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9304C" w:rsidRPr="00CE57A6">
        <w:rPr>
          <w:rFonts w:ascii="Times New Roman" w:eastAsia="Times New Roman" w:hAnsi="Times New Roman" w:cs="Times New Roman"/>
          <w:b/>
          <w:sz w:val="28"/>
          <w:szCs w:val="28"/>
        </w:rPr>
        <w:t>тветственность должностных лиц за решения и действия (бездействие), принимаемые (осуществляемые) ими в ходе предоставления Услуги.</w:t>
      </w:r>
      <w:r w:rsidR="0069304C" w:rsidRPr="00CE57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304C" w:rsidRPr="0059176F" w:rsidRDefault="0059176F" w:rsidP="0059176F">
      <w:pPr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9</w:t>
      </w:r>
      <w:r w:rsidR="001C26DD" w:rsidRPr="00CE57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ое лицо, ответственное за предоставление Услуги, несет персональную ответственность за соблюдение сроков и порядка предоставления Услуги.</w:t>
      </w:r>
    </w:p>
    <w:p w:rsidR="0069304C" w:rsidRPr="00CE57A6" w:rsidRDefault="0059176F" w:rsidP="001C26DD">
      <w:pPr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0</w:t>
      </w:r>
      <w:r w:rsidR="001C26DD" w:rsidRPr="00CE57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bCs/>
          <w:iCs/>
          <w:sz w:val="28"/>
          <w:szCs w:val="28"/>
        </w:rPr>
        <w:t>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69304C" w:rsidRPr="00CE57A6" w:rsidRDefault="0059176F" w:rsidP="001C26DD">
      <w:pPr>
        <w:tabs>
          <w:tab w:val="left" w:pos="1440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1</w:t>
      </w:r>
      <w:r w:rsidR="001C26DD" w:rsidRPr="00CE57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ые лица, по вине которых допущены нарушения положений настоящего Регламента, привлекаются к дисциплинарной ответственности в соответствии с действующим законодательством и нормативно-правовыми актами Администрации Киренского муниципального района.</w:t>
      </w:r>
    </w:p>
    <w:p w:rsidR="001C26DD" w:rsidRPr="00CE57A6" w:rsidRDefault="001C26DD" w:rsidP="0069304C">
      <w:pPr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304C" w:rsidRPr="00CE57A6" w:rsidRDefault="001C26DD" w:rsidP="0069304C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7A6">
        <w:rPr>
          <w:rFonts w:ascii="Times New Roman" w:hAnsi="Times New Roman" w:cs="Times New Roman"/>
          <w:b/>
          <w:sz w:val="28"/>
          <w:szCs w:val="28"/>
        </w:rPr>
        <w:t>Глава 22.</w:t>
      </w:r>
      <w:r w:rsidR="0069304C" w:rsidRPr="00CE57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69304C" w:rsidRPr="00CE57A6" w:rsidRDefault="001C26DD" w:rsidP="0069304C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7</w:t>
      </w:r>
      <w:r w:rsidR="0059176F">
        <w:rPr>
          <w:rFonts w:ascii="Times New Roman" w:hAnsi="Times New Roman" w:cs="Times New Roman"/>
          <w:sz w:val="28"/>
          <w:szCs w:val="28"/>
        </w:rPr>
        <w:t>2</w:t>
      </w:r>
      <w:r w:rsidRPr="00CE57A6">
        <w:rPr>
          <w:rFonts w:ascii="Times New Roman" w:hAnsi="Times New Roman" w:cs="Times New Roman"/>
          <w:sz w:val="28"/>
          <w:szCs w:val="28"/>
        </w:rPr>
        <w:t xml:space="preserve">. 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порядком и сроками предоставления Услуги могут сами заявители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69304C" w:rsidRPr="00CE57A6" w:rsidRDefault="001C26DD" w:rsidP="0069304C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b/>
          <w:sz w:val="28"/>
          <w:szCs w:val="28"/>
        </w:rPr>
        <w:t>Глава 23</w:t>
      </w:r>
      <w:r w:rsidR="0069304C" w:rsidRPr="00CE57A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69304C" w:rsidRPr="00CE57A6" w:rsidRDefault="001C26DD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7</w:t>
      </w:r>
      <w:r w:rsidR="0059176F">
        <w:rPr>
          <w:rFonts w:ascii="Times New Roman" w:hAnsi="Times New Roman" w:cs="Times New Roman"/>
          <w:sz w:val="28"/>
          <w:szCs w:val="28"/>
        </w:rPr>
        <w:t>3</w:t>
      </w:r>
      <w:r w:rsidRPr="00CE57A6">
        <w:rPr>
          <w:rFonts w:ascii="Times New Roman" w:hAnsi="Times New Roman" w:cs="Times New Roman"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решений и действий  (бездействия), принятых в ходе предоставления Услуги.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7</w:t>
      </w:r>
      <w:r w:rsidR="0059176F">
        <w:rPr>
          <w:rFonts w:ascii="Times New Roman" w:hAnsi="Times New Roman" w:cs="Times New Roman"/>
          <w:sz w:val="28"/>
          <w:szCs w:val="28"/>
        </w:rPr>
        <w:t>4</w:t>
      </w:r>
      <w:r w:rsidRPr="00CE57A6">
        <w:rPr>
          <w:rFonts w:ascii="Times New Roman" w:hAnsi="Times New Roman" w:cs="Times New Roman"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 Решения, действия (бездействие) должностных лиц могут быть обжалованы главе администрации Киренского муниципального района.</w:t>
      </w:r>
    </w:p>
    <w:p w:rsidR="0069304C" w:rsidRPr="00CE57A6" w:rsidRDefault="0069304C" w:rsidP="001C26DD">
      <w:pPr>
        <w:pStyle w:val="af2"/>
        <w:tabs>
          <w:tab w:val="left" w:pos="0"/>
          <w:tab w:val="left" w:pos="567"/>
        </w:tabs>
        <w:spacing w:after="0" w:line="100" w:lineRule="atLeast"/>
        <w:jc w:val="both"/>
        <w:rPr>
          <w:sz w:val="28"/>
          <w:szCs w:val="28"/>
        </w:rPr>
      </w:pPr>
      <w:r w:rsidRPr="00CE57A6">
        <w:rPr>
          <w:color w:val="FF0000"/>
          <w:sz w:val="28"/>
          <w:szCs w:val="28"/>
        </w:rPr>
        <w:tab/>
      </w:r>
      <w:r w:rsidR="001765F0" w:rsidRPr="00CE57A6">
        <w:rPr>
          <w:sz w:val="28"/>
          <w:szCs w:val="28"/>
        </w:rPr>
        <w:t>7</w:t>
      </w:r>
      <w:r w:rsidR="0059176F">
        <w:rPr>
          <w:sz w:val="28"/>
          <w:szCs w:val="28"/>
        </w:rPr>
        <w:t>5</w:t>
      </w:r>
      <w:r w:rsidR="001765F0" w:rsidRPr="00CE57A6">
        <w:rPr>
          <w:sz w:val="28"/>
          <w:szCs w:val="28"/>
        </w:rPr>
        <w:t>.</w:t>
      </w:r>
      <w:r w:rsidRPr="00CE57A6">
        <w:rPr>
          <w:sz w:val="28"/>
          <w:szCs w:val="28"/>
        </w:rPr>
        <w:t>. Жалоба может быть направлена (передана) одним из следующих способов:</w:t>
      </w:r>
    </w:p>
    <w:p w:rsidR="0069304C" w:rsidRPr="00CE57A6" w:rsidRDefault="001765F0" w:rsidP="001C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а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) путем ее направления с использованием почтовой связи на адрес: 666703, Иркутская область, г. Киренск, ул. Красноармейская,5</w:t>
      </w:r>
    </w:p>
    <w:p w:rsidR="0069304C" w:rsidRPr="00CE57A6" w:rsidRDefault="001765F0" w:rsidP="001C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б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) при личном обращении заявителя в отдел по управлению муниципальным имуществом администрации Киренского муниципального района  по адресу: 666703, Иркутская область, г. Киренск, ул. Красноармейская,5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04C" w:rsidRPr="00CE57A6" w:rsidRDefault="001765F0" w:rsidP="001C26DD">
      <w:pPr>
        <w:pStyle w:val="af2"/>
        <w:tabs>
          <w:tab w:val="left" w:pos="1155"/>
        </w:tabs>
        <w:spacing w:after="0" w:line="100" w:lineRule="atLeast"/>
        <w:jc w:val="both"/>
        <w:rPr>
          <w:sz w:val="28"/>
          <w:szCs w:val="28"/>
        </w:rPr>
      </w:pPr>
      <w:r w:rsidRPr="00CE57A6">
        <w:rPr>
          <w:sz w:val="28"/>
          <w:szCs w:val="28"/>
        </w:rPr>
        <w:t>в</w:t>
      </w:r>
      <w:r w:rsidR="0069304C" w:rsidRPr="00CE57A6">
        <w:rPr>
          <w:sz w:val="28"/>
          <w:szCs w:val="28"/>
        </w:rPr>
        <w:t>) при личном приеме заявителя Мэром Киренского муниципального района;</w:t>
      </w:r>
    </w:p>
    <w:p w:rsidR="0069304C" w:rsidRPr="00CE57A6" w:rsidRDefault="00DC67A8" w:rsidP="001C26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176F">
        <w:rPr>
          <w:rFonts w:ascii="Times New Roman" w:hAnsi="Times New Roman" w:cs="Times New Roman"/>
          <w:sz w:val="28"/>
          <w:szCs w:val="28"/>
        </w:rPr>
        <w:t>6</w:t>
      </w:r>
      <w:r w:rsidR="001765F0" w:rsidRPr="00CE57A6">
        <w:rPr>
          <w:rFonts w:ascii="Times New Roman" w:hAnsi="Times New Roman" w:cs="Times New Roman"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заявителем решения и действия (бездействия) органа, а также должностных лиц и муниципальных служащих ответственных за предоставление муниципальной услуги, является: </w:t>
      </w:r>
    </w:p>
    <w:p w:rsidR="0069304C" w:rsidRPr="00CE57A6" w:rsidRDefault="0069304C" w:rsidP="001C26DD">
      <w:pPr>
        <w:pStyle w:val="af2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ab/>
      </w:r>
      <w:r w:rsidR="001765F0" w:rsidRPr="00CE57A6">
        <w:rPr>
          <w:color w:val="000000"/>
          <w:sz w:val="28"/>
          <w:szCs w:val="28"/>
        </w:rPr>
        <w:t>а</w:t>
      </w:r>
      <w:r w:rsidRPr="00CE57A6">
        <w:rPr>
          <w:color w:val="000000"/>
          <w:sz w:val="28"/>
          <w:szCs w:val="28"/>
        </w:rPr>
        <w:t>) нарушение срока регистрации поданных заявителем документов, необходимых для предоставления муниципальной услуги;</w:t>
      </w:r>
    </w:p>
    <w:p w:rsidR="0069304C" w:rsidRPr="00CE57A6" w:rsidRDefault="0069304C" w:rsidP="001C26DD">
      <w:pPr>
        <w:pStyle w:val="af2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ab/>
      </w:r>
      <w:r w:rsidR="001765F0" w:rsidRPr="00CE57A6">
        <w:rPr>
          <w:color w:val="000000"/>
          <w:sz w:val="28"/>
          <w:szCs w:val="28"/>
        </w:rPr>
        <w:t>б</w:t>
      </w:r>
      <w:r w:rsidRPr="00CE57A6">
        <w:rPr>
          <w:color w:val="000000"/>
          <w:sz w:val="28"/>
          <w:szCs w:val="28"/>
        </w:rPr>
        <w:t>) нарушение срока предоставления муниципальной услуги;</w:t>
      </w:r>
    </w:p>
    <w:p w:rsidR="0069304C" w:rsidRPr="00564F04" w:rsidRDefault="001765F0" w:rsidP="001C26DD">
      <w:pPr>
        <w:pStyle w:val="af2"/>
        <w:tabs>
          <w:tab w:val="left" w:pos="1200"/>
        </w:tabs>
        <w:spacing w:after="0" w:line="100" w:lineRule="atLeast"/>
        <w:ind w:firstLine="720"/>
        <w:jc w:val="both"/>
        <w:rPr>
          <w:sz w:val="28"/>
          <w:szCs w:val="28"/>
        </w:rPr>
      </w:pPr>
      <w:r w:rsidRPr="00CE57A6">
        <w:rPr>
          <w:color w:val="000000"/>
          <w:sz w:val="28"/>
          <w:szCs w:val="28"/>
        </w:rPr>
        <w:t>в</w:t>
      </w:r>
      <w:r w:rsidR="0069304C" w:rsidRPr="00CE57A6">
        <w:rPr>
          <w:color w:val="000000"/>
          <w:sz w:val="28"/>
          <w:szCs w:val="28"/>
        </w:rPr>
        <w:t xml:space="preserve">) требование </w:t>
      </w:r>
      <w:r w:rsidR="0069304C" w:rsidRPr="00564F04">
        <w:rPr>
          <w:sz w:val="28"/>
          <w:szCs w:val="28"/>
        </w:rPr>
        <w:t xml:space="preserve">у заявителя в целях предоставления муниципальной услуги документов, не предусмотренных </w:t>
      </w:r>
      <w:r w:rsidR="00564F04" w:rsidRPr="00564F04">
        <w:rPr>
          <w:sz w:val="28"/>
          <w:szCs w:val="28"/>
        </w:rPr>
        <w:t>главой 8</w:t>
      </w:r>
      <w:r w:rsidR="0069304C" w:rsidRPr="00564F04">
        <w:rPr>
          <w:sz w:val="28"/>
          <w:szCs w:val="28"/>
        </w:rPr>
        <w:t xml:space="preserve"> настоящего административного регламента;</w:t>
      </w:r>
    </w:p>
    <w:p w:rsidR="0069304C" w:rsidRPr="00CE57A6" w:rsidRDefault="001765F0" w:rsidP="001C26DD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г</w:t>
      </w:r>
      <w:r w:rsidR="0069304C" w:rsidRPr="00CE57A6">
        <w:rPr>
          <w:color w:val="000000"/>
          <w:sz w:val="28"/>
          <w:szCs w:val="28"/>
        </w:rPr>
        <w:t xml:space="preserve">) отказ в приеме у заявителя документов, указанных в </w:t>
      </w:r>
      <w:r w:rsidR="00564F04" w:rsidRPr="00564F04">
        <w:rPr>
          <w:sz w:val="28"/>
          <w:szCs w:val="28"/>
        </w:rPr>
        <w:t>главе 8</w:t>
      </w:r>
      <w:r w:rsidR="0069304C" w:rsidRPr="00CE57A6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69304C" w:rsidRPr="00CE57A6" w:rsidRDefault="001765F0" w:rsidP="001C26DD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д</w:t>
      </w:r>
      <w:r w:rsidR="0069304C" w:rsidRPr="00CE57A6">
        <w:rPr>
          <w:color w:val="000000"/>
          <w:sz w:val="28"/>
          <w:szCs w:val="28"/>
        </w:rPr>
        <w:t>) отказ в</w:t>
      </w:r>
      <w:r w:rsidR="0069304C" w:rsidRPr="00CE57A6">
        <w:rPr>
          <w:color w:val="000000"/>
          <w:sz w:val="28"/>
          <w:szCs w:val="28"/>
          <w:shd w:val="clear" w:color="auto" w:fill="FFFFFF"/>
        </w:rPr>
        <w:t xml:space="preserve"> предоставлении муниципальной услуги; </w:t>
      </w:r>
      <w:r w:rsidR="0069304C" w:rsidRPr="00CE57A6">
        <w:rPr>
          <w:color w:val="000000"/>
          <w:sz w:val="28"/>
          <w:szCs w:val="28"/>
        </w:rPr>
        <w:t>(за исключением наличия о</w:t>
      </w:r>
      <w:r w:rsidR="0069304C" w:rsidRPr="00CE57A6">
        <w:rPr>
          <w:color w:val="000000"/>
          <w:sz w:val="28"/>
          <w:szCs w:val="28"/>
          <w:shd w:val="clear" w:color="auto" w:fill="FFFFFF"/>
        </w:rPr>
        <w:t xml:space="preserve">снований для отказа, указанных в </w:t>
      </w:r>
      <w:r w:rsidR="00564F04">
        <w:rPr>
          <w:color w:val="000000"/>
          <w:sz w:val="28"/>
          <w:szCs w:val="28"/>
          <w:shd w:val="clear" w:color="auto" w:fill="FFFFFF"/>
        </w:rPr>
        <w:t>главе 12</w:t>
      </w:r>
      <w:r w:rsidR="0069304C" w:rsidRPr="00CE57A6">
        <w:rPr>
          <w:color w:val="000000"/>
          <w:sz w:val="28"/>
          <w:szCs w:val="28"/>
          <w:shd w:val="clear" w:color="auto" w:fill="FFFFFF"/>
        </w:rPr>
        <w:t xml:space="preserve"> настоящего административного регламента)</w:t>
      </w:r>
      <w:r w:rsidR="0069304C" w:rsidRPr="00CE57A6">
        <w:rPr>
          <w:color w:val="000000"/>
          <w:sz w:val="28"/>
          <w:szCs w:val="28"/>
        </w:rPr>
        <w:t xml:space="preserve">; </w:t>
      </w:r>
    </w:p>
    <w:p w:rsidR="0069304C" w:rsidRPr="00CE57A6" w:rsidRDefault="001765F0" w:rsidP="001C26DD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е</w:t>
      </w:r>
      <w:r w:rsidR="0069304C" w:rsidRPr="00CE57A6">
        <w:rPr>
          <w:color w:val="000000"/>
          <w:sz w:val="28"/>
          <w:szCs w:val="28"/>
        </w:rPr>
        <w:t xml:space="preserve">) истребование с заявителя платы за предоставление муниципальной услуги; </w:t>
      </w:r>
    </w:p>
    <w:p w:rsidR="0069304C" w:rsidRPr="00CE57A6" w:rsidRDefault="001765F0" w:rsidP="001765F0">
      <w:pPr>
        <w:pStyle w:val="af2"/>
        <w:tabs>
          <w:tab w:val="left" w:pos="1200"/>
        </w:tabs>
        <w:suppressAutoHyphens/>
        <w:autoSpaceDE/>
        <w:autoSpaceDN/>
        <w:adjustRightInd/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 xml:space="preserve">ж) </w:t>
      </w:r>
      <w:r w:rsidR="0069304C" w:rsidRPr="00CE57A6">
        <w:rPr>
          <w:color w:val="000000"/>
          <w:sz w:val="28"/>
          <w:szCs w:val="28"/>
        </w:rPr>
        <w:t>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7</w:t>
      </w:r>
      <w:r w:rsidR="0059176F">
        <w:rPr>
          <w:rFonts w:ascii="Times New Roman" w:hAnsi="Times New Roman" w:cs="Times New Roman"/>
          <w:sz w:val="28"/>
          <w:szCs w:val="28"/>
        </w:rPr>
        <w:t>7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. В рассмотрении жалобы отказывается в случае: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а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в жалобе не указана фамилия заявителя, направившего жалобу и почтовый адрес по которому должен быть направлен ответ;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б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в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в жалобе содержатся нецензурные,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);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г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текст жалобы не поддается прочтению;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д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е)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9304C" w:rsidRPr="00CE57A6" w:rsidRDefault="001765F0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176F">
        <w:rPr>
          <w:rFonts w:ascii="Times New Roman" w:hAnsi="Times New Roman" w:cs="Times New Roman"/>
          <w:sz w:val="28"/>
          <w:szCs w:val="28"/>
        </w:rPr>
        <w:t>8</w:t>
      </w:r>
      <w:r w:rsidRPr="00CE57A6">
        <w:rPr>
          <w:rFonts w:ascii="Times New Roman" w:hAnsi="Times New Roman" w:cs="Times New Roman"/>
          <w:sz w:val="28"/>
          <w:szCs w:val="28"/>
        </w:rPr>
        <w:t>.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9304C" w:rsidRPr="00CE57A6" w:rsidRDefault="0059176F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зарегистрированное обращение заявителя на обжалование решений, действий (бездействия) органа, предоставляющего Услугу, его должностных лиц.</w:t>
      </w:r>
    </w:p>
    <w:p w:rsidR="0069304C" w:rsidRPr="00CE57A6" w:rsidRDefault="0059176F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69304C" w:rsidRPr="00CE57A6" w:rsidRDefault="0069304C" w:rsidP="001C26DD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Жалоба должна содержать:</w:t>
      </w:r>
    </w:p>
    <w:p w:rsidR="0069304C" w:rsidRPr="00CE57A6" w:rsidRDefault="001765F0" w:rsidP="0069304C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304C" w:rsidRPr="00CE57A6">
        <w:rPr>
          <w:rFonts w:ascii="Times New Roman" w:hAnsi="Times New Roman" w:cs="Times New Roman"/>
          <w:color w:val="000000"/>
          <w:sz w:val="28"/>
          <w:szCs w:val="28"/>
        </w:rPr>
        <w:t>) наименование органа, должностного лица и (или) муниципального служащего, ответственных за предоставление муниципальной услуги, решения и (или) действия (бездействие) которых обжалуются;</w:t>
      </w:r>
    </w:p>
    <w:p w:rsidR="0069304C" w:rsidRPr="00CE57A6" w:rsidRDefault="001765F0" w:rsidP="0069304C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A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9304C" w:rsidRPr="00CE57A6">
        <w:rPr>
          <w:rFonts w:ascii="Times New Roman" w:hAnsi="Times New Roman" w:cs="Times New Roman"/>
          <w:color w:val="000000"/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304C" w:rsidRPr="00CE57A6" w:rsidRDefault="001765F0" w:rsidP="0069304C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304C" w:rsidRPr="00CE57A6">
        <w:rPr>
          <w:rFonts w:ascii="Times New Roman" w:hAnsi="Times New Roman" w:cs="Times New Roman"/>
          <w:color w:val="000000"/>
          <w:sz w:val="28"/>
          <w:szCs w:val="28"/>
        </w:rPr>
        <w:t>) сведения об обжалуемых решениях и (или) действиях (бездействии)  органа, должностного лица и (или) муниципального служащего, ответственных за предоставление муниципальной услуги;</w:t>
      </w:r>
    </w:p>
    <w:p w:rsidR="0069304C" w:rsidRPr="00CE57A6" w:rsidRDefault="001765F0" w:rsidP="0069304C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A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304C" w:rsidRPr="00CE57A6">
        <w:rPr>
          <w:rFonts w:ascii="Times New Roman" w:hAnsi="Times New Roman" w:cs="Times New Roman"/>
          <w:color w:val="000000"/>
          <w:sz w:val="28"/>
          <w:szCs w:val="28"/>
        </w:rPr>
        <w:t>) доводы, на основании которых заявитель не согласен с решением и (или) действиями (бездействием) органа, должностного лица и (или) муниципального служащего, ответственных за предоставление муниципальной услуги. Заявителем могут быть представлены документы (при наличии), подтверждающие его доводы, либо их копии.</w:t>
      </w:r>
    </w:p>
    <w:p w:rsidR="0069304C" w:rsidRPr="00CE57A6" w:rsidRDefault="0069304C" w:rsidP="001C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eastAsia="Times New Roman" w:hAnsi="Times New Roman" w:cs="Times New Roman"/>
          <w:sz w:val="28"/>
          <w:szCs w:val="28"/>
        </w:rPr>
        <w:t xml:space="preserve">  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9304C" w:rsidRPr="00CE57A6" w:rsidRDefault="0059176F" w:rsidP="001C26D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ая в администрацию Киренского муниципального района жалоба подлежит рассмотрению в течение 15 рабочих дней со дня ее регистрации, а в случае если предмет жалобы соответствует подпунктам </w:t>
      </w:r>
      <w:r w:rsidR="001765F0" w:rsidRPr="00CE57A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765F0" w:rsidRPr="00CE57A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</w:t>
      </w:r>
      <w:r w:rsidR="001765F0" w:rsidRPr="00CE57A6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69304C" w:rsidRPr="00CE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 - в течение пяти рабочих дней со дня ее регистрации. </w:t>
      </w:r>
    </w:p>
    <w:p w:rsidR="0069304C" w:rsidRPr="00CE57A6" w:rsidRDefault="0069304C" w:rsidP="001C26DD">
      <w:pPr>
        <w:pStyle w:val="af2"/>
        <w:tabs>
          <w:tab w:val="left" w:pos="0"/>
          <w:tab w:val="left" w:pos="567"/>
        </w:tabs>
        <w:spacing w:after="0" w:line="100" w:lineRule="atLeast"/>
        <w:jc w:val="both"/>
        <w:rPr>
          <w:color w:val="000000"/>
          <w:sz w:val="28"/>
          <w:szCs w:val="28"/>
        </w:rPr>
      </w:pPr>
      <w:r w:rsidRPr="00CE57A6">
        <w:rPr>
          <w:sz w:val="28"/>
          <w:szCs w:val="28"/>
        </w:rPr>
        <w:tab/>
      </w:r>
      <w:r w:rsidR="001765F0" w:rsidRPr="00CE57A6">
        <w:rPr>
          <w:sz w:val="28"/>
          <w:szCs w:val="28"/>
        </w:rPr>
        <w:t>8</w:t>
      </w:r>
      <w:r w:rsidR="0059176F">
        <w:rPr>
          <w:sz w:val="28"/>
          <w:szCs w:val="28"/>
        </w:rPr>
        <w:t>2</w:t>
      </w:r>
      <w:r w:rsidR="001765F0" w:rsidRPr="00CE57A6">
        <w:rPr>
          <w:sz w:val="28"/>
          <w:szCs w:val="28"/>
        </w:rPr>
        <w:t>.</w:t>
      </w:r>
      <w:r w:rsidRPr="00CE57A6">
        <w:rPr>
          <w:sz w:val="28"/>
          <w:szCs w:val="28"/>
        </w:rPr>
        <w:t xml:space="preserve"> </w:t>
      </w:r>
      <w:r w:rsidRPr="00CE57A6">
        <w:rPr>
          <w:color w:val="000000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69304C" w:rsidRPr="00CE57A6" w:rsidRDefault="001765F0" w:rsidP="001C26DD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а</w:t>
      </w:r>
      <w:r w:rsidR="0069304C" w:rsidRPr="00CE57A6">
        <w:rPr>
          <w:color w:val="000000"/>
          <w:sz w:val="28"/>
          <w:szCs w:val="28"/>
        </w:rPr>
        <w:t xml:space="preserve">) о признании жалобы обоснованной и подлежащей удовлетворению,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</w:t>
      </w:r>
      <w:r w:rsidR="0069304C" w:rsidRPr="00CE57A6">
        <w:rPr>
          <w:color w:val="000000"/>
          <w:sz w:val="28"/>
          <w:szCs w:val="28"/>
        </w:rPr>
        <w:lastRenderedPageBreak/>
        <w:t xml:space="preserve">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</w:t>
      </w:r>
      <w:r w:rsidR="00564F04">
        <w:rPr>
          <w:color w:val="000000"/>
          <w:sz w:val="28"/>
          <w:szCs w:val="28"/>
        </w:rPr>
        <w:t xml:space="preserve">главе 8 </w:t>
      </w:r>
      <w:r w:rsidR="0069304C" w:rsidRPr="00CE57A6">
        <w:rPr>
          <w:color w:val="000000"/>
          <w:sz w:val="28"/>
          <w:szCs w:val="28"/>
        </w:rPr>
        <w:t xml:space="preserve"> настоящего административного регламента; </w:t>
      </w:r>
    </w:p>
    <w:p w:rsidR="0069304C" w:rsidRPr="00CE57A6" w:rsidRDefault="001765F0" w:rsidP="001C26DD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CE57A6">
        <w:rPr>
          <w:color w:val="000000"/>
          <w:sz w:val="28"/>
          <w:szCs w:val="28"/>
        </w:rPr>
        <w:t>б</w:t>
      </w:r>
      <w:r w:rsidR="0069304C" w:rsidRPr="00CE57A6">
        <w:rPr>
          <w:color w:val="000000"/>
          <w:sz w:val="28"/>
          <w:szCs w:val="28"/>
        </w:rPr>
        <w:t>) об отказе в удовлетворении жалобы.</w:t>
      </w:r>
    </w:p>
    <w:p w:rsidR="0069304C" w:rsidRPr="00CE57A6" w:rsidRDefault="001765F0" w:rsidP="0069304C">
      <w:pPr>
        <w:pStyle w:val="WW-Normal"/>
        <w:spacing w:line="100" w:lineRule="atLeast"/>
        <w:ind w:firstLine="567"/>
        <w:jc w:val="both"/>
        <w:rPr>
          <w:sz w:val="28"/>
          <w:szCs w:val="28"/>
        </w:rPr>
      </w:pPr>
      <w:r w:rsidRPr="00CE57A6">
        <w:rPr>
          <w:sz w:val="28"/>
          <w:szCs w:val="28"/>
        </w:rPr>
        <w:t>8</w:t>
      </w:r>
      <w:r w:rsidR="0059176F">
        <w:rPr>
          <w:sz w:val="28"/>
          <w:szCs w:val="28"/>
        </w:rPr>
        <w:t>3</w:t>
      </w:r>
      <w:r w:rsidR="0069304C" w:rsidRPr="00CE57A6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59176F">
        <w:rPr>
          <w:sz w:val="28"/>
          <w:szCs w:val="28"/>
        </w:rPr>
        <w:t>82</w:t>
      </w:r>
      <w:r w:rsidR="0069304C" w:rsidRPr="00CE57A6">
        <w:rPr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304C" w:rsidRPr="00CE57A6" w:rsidRDefault="0069304C" w:rsidP="001C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4C" w:rsidRPr="00CE57A6" w:rsidRDefault="001765F0" w:rsidP="001C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 xml:space="preserve">Мэр </w:t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 xml:space="preserve">Киренского муниципального района                              </w:t>
      </w:r>
      <w:r w:rsidRPr="00CE57A6">
        <w:rPr>
          <w:rFonts w:ascii="Times New Roman" w:hAnsi="Times New Roman" w:cs="Times New Roman"/>
          <w:sz w:val="28"/>
          <w:szCs w:val="28"/>
        </w:rPr>
        <w:tab/>
      </w:r>
      <w:r w:rsidRPr="00CE57A6">
        <w:rPr>
          <w:rFonts w:ascii="Times New Roman" w:hAnsi="Times New Roman" w:cs="Times New Roman"/>
          <w:sz w:val="28"/>
          <w:szCs w:val="28"/>
        </w:rPr>
        <w:tab/>
      </w:r>
      <w:r w:rsidR="0069304C" w:rsidRPr="00CE57A6">
        <w:rPr>
          <w:rFonts w:ascii="Times New Roman" w:eastAsia="Times New Roman" w:hAnsi="Times New Roman" w:cs="Times New Roman"/>
          <w:sz w:val="28"/>
          <w:szCs w:val="28"/>
        </w:rPr>
        <w:t>П.Н. Неупокоев</w:t>
      </w:r>
    </w:p>
    <w:p w:rsidR="0069304C" w:rsidRPr="00CE57A6" w:rsidRDefault="0069304C" w:rsidP="001C26DD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69304C" w:rsidRDefault="0069304C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67A8" w:rsidRDefault="00DC67A8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59176F" w:rsidRDefault="0059176F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59176F" w:rsidRDefault="0059176F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59176F" w:rsidRPr="00CE57A6" w:rsidRDefault="0059176F" w:rsidP="0069304C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2668" w:type="dxa"/>
        <w:tblCellSpacing w:w="0" w:type="dxa"/>
        <w:tblInd w:w="17" w:type="dxa"/>
        <w:tblCellMar>
          <w:left w:w="0" w:type="dxa"/>
          <w:right w:w="0" w:type="dxa"/>
        </w:tblCellMar>
        <w:tblLook w:val="04A0"/>
      </w:tblPr>
      <w:tblGrid>
        <w:gridCol w:w="3135"/>
        <w:gridCol w:w="9533"/>
      </w:tblGrid>
      <w:tr w:rsidR="00F93F9E" w:rsidRPr="008E66D8" w:rsidTr="001765F0">
        <w:trPr>
          <w:tblCellSpacing w:w="0" w:type="dxa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  <w:p w:rsidR="00CE57A6" w:rsidRPr="008E66D8" w:rsidRDefault="00CE57A6" w:rsidP="00B3247E">
            <w:pPr>
              <w:pStyle w:val="a7"/>
              <w:jc w:val="right"/>
              <w:rPr>
                <w:rFonts w:eastAsia="Times New Roman"/>
              </w:rPr>
            </w:pP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95A73" w:rsidRPr="008E66D8" w:rsidRDefault="00A95A73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E2B5D" w:rsidRPr="008E66D8" w:rsidRDefault="00F93F9E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>Приложение № 1 к административному регламенту</w:t>
            </w:r>
          </w:p>
          <w:p w:rsidR="006E2B5D" w:rsidRPr="008E66D8" w:rsidRDefault="00F93F9E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 xml:space="preserve"> по предоставлению информации об объектах культурного насле</w:t>
            </w:r>
            <w:r w:rsidR="006E2B5D" w:rsidRPr="008E66D8">
              <w:rPr>
                <w:rFonts w:ascii="Times New Roman" w:eastAsia="Times New Roman" w:hAnsi="Times New Roman" w:cs="Times New Roman"/>
              </w:rPr>
              <w:t xml:space="preserve">дия </w:t>
            </w:r>
          </w:p>
          <w:p w:rsidR="006E2B5D" w:rsidRPr="008E66D8" w:rsidRDefault="00F93F9E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 xml:space="preserve"> регионального или местного значения</w:t>
            </w:r>
            <w:r w:rsidR="006E2B5D" w:rsidRPr="008E66D8">
              <w:rPr>
                <w:rFonts w:ascii="Times New Roman" w:eastAsia="Times New Roman" w:hAnsi="Times New Roman" w:cs="Times New Roman"/>
              </w:rPr>
              <w:t>,</w:t>
            </w:r>
          </w:p>
          <w:p w:rsidR="006E2B5D" w:rsidRPr="008E66D8" w:rsidRDefault="00F93F9E" w:rsidP="001765F0">
            <w:pPr>
              <w:pStyle w:val="a7"/>
              <w:ind w:left="-33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 xml:space="preserve"> включённых в единый государственный реестр объектов культурного </w:t>
            </w:r>
          </w:p>
          <w:p w:rsidR="006E2B5D" w:rsidRPr="008E66D8" w:rsidRDefault="00F93F9E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>наследия (памятников истории и культуры) народов Российской Федерации,</w:t>
            </w:r>
          </w:p>
          <w:p w:rsidR="00F93F9E" w:rsidRPr="008E66D8" w:rsidRDefault="006E2B5D" w:rsidP="00B3247E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E66D8">
              <w:rPr>
                <w:rFonts w:ascii="Times New Roman" w:eastAsia="Times New Roman" w:hAnsi="Times New Roman" w:cs="Times New Roman"/>
              </w:rPr>
              <w:t xml:space="preserve"> </w:t>
            </w:r>
            <w:r w:rsidR="00F93F9E" w:rsidRPr="008E66D8">
              <w:rPr>
                <w:rFonts w:ascii="Times New Roman" w:eastAsia="Times New Roman" w:hAnsi="Times New Roman" w:cs="Times New Roman"/>
              </w:rPr>
              <w:t>н</w:t>
            </w:r>
            <w:r w:rsidRPr="008E66D8">
              <w:rPr>
                <w:rFonts w:ascii="Times New Roman" w:eastAsia="Times New Roman" w:hAnsi="Times New Roman" w:cs="Times New Roman"/>
              </w:rPr>
              <w:t>аходящихся  на территории Кирен</w:t>
            </w:r>
            <w:r w:rsidR="00F93F9E" w:rsidRPr="008E66D8">
              <w:rPr>
                <w:rFonts w:ascii="Times New Roman" w:eastAsia="Times New Roman" w:hAnsi="Times New Roman" w:cs="Times New Roman"/>
              </w:rPr>
              <w:t>ского муниципального  района</w:t>
            </w:r>
          </w:p>
        </w:tc>
      </w:tr>
    </w:tbl>
    <w:p w:rsidR="006E2B5D" w:rsidRPr="008E66D8" w:rsidRDefault="00F93F9E" w:rsidP="006E2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6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нахождения организации</w:t>
      </w:r>
      <w:r w:rsidR="006E2B5D" w:rsidRPr="008E66D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E6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яющей</w:t>
      </w:r>
      <w:r w:rsidR="006E2B5D" w:rsidRPr="008E6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ую услугу (ОПМУ)</w:t>
      </w:r>
    </w:p>
    <w:p w:rsidR="00F93F9E" w:rsidRPr="008E66D8" w:rsidRDefault="00F93F9E" w:rsidP="006E2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49"/>
        <w:tblW w:w="11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96"/>
        <w:gridCol w:w="3449"/>
        <w:gridCol w:w="1111"/>
        <w:gridCol w:w="3912"/>
      </w:tblGrid>
      <w:tr w:rsidR="006E2B5D" w:rsidRPr="008E66D8" w:rsidTr="006E2B5D">
        <w:trPr>
          <w:tblCellSpacing w:w="0" w:type="dxa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ОПМУ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ПМУ (адрес)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  работы учреждения/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 контактных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B5D" w:rsidRPr="008E66D8" w:rsidTr="006E2B5D">
        <w:trPr>
          <w:tblCellSpacing w:w="0" w:type="dxa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2B5D" w:rsidRPr="008E66D8" w:rsidTr="006E2B5D">
        <w:trPr>
          <w:tblCellSpacing w:w="0" w:type="dxa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культуре,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молодежи, физкультуре </w:t>
            </w:r>
          </w:p>
          <w:p w:rsidR="00F43135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у администрации  Киренского муниципал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район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666703, Иркутская область, г.Киренск,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асноармейская, д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(839568)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4-40-7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Вт.- пт.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8.30-16.30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8.30-17.30</w:t>
            </w: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(12.00-13.00)- перерыв</w:t>
            </w:r>
          </w:p>
          <w:p w:rsidR="006E2B5D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-  суб.,  вс.,</w:t>
            </w:r>
          </w:p>
          <w:p w:rsidR="00F43135" w:rsidRDefault="00F43135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135" w:rsidRDefault="00F43135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135" w:rsidRDefault="00F43135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6D8" w:rsidRPr="008E66D8" w:rsidRDefault="008E66D8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76F" w:rsidRDefault="0059176F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B5D" w:rsidRPr="008E66D8" w:rsidRDefault="006E2B5D" w:rsidP="006E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60730" w:rsidRPr="008E66D8" w:rsidRDefault="00460730" w:rsidP="00460730">
      <w:pPr>
        <w:pStyle w:val="a7"/>
        <w:rPr>
          <w:rFonts w:ascii="Times New Roman" w:eastAsia="Times New Roman" w:hAnsi="Times New Roman" w:cs="Times New Roman"/>
        </w:rPr>
      </w:pP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>Приложение № 2 к административному регламенту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по предоставлению информации об объектах культурного наследия 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регионального или местного значения,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включённых в единый государственный реестр объектов культурного 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>наследия (памятников истории и культуры) народов Российской Федерации,</w:t>
      </w:r>
    </w:p>
    <w:p w:rsidR="00F93F9E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66D8">
        <w:rPr>
          <w:rFonts w:ascii="Times New Roman" w:eastAsia="Times New Roman" w:hAnsi="Times New Roman" w:cs="Times New Roman"/>
        </w:rPr>
        <w:t xml:space="preserve"> находящихся  на территории Киренского муниципального  района</w:t>
      </w:r>
    </w:p>
    <w:p w:rsidR="00F93F9E" w:rsidRPr="008E66D8" w:rsidRDefault="00F93F9E" w:rsidP="0046073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6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3F9E" w:rsidRPr="008E66D8" w:rsidRDefault="00460730" w:rsidP="00F93F9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D8">
        <w:t xml:space="preserve">                                       </w:t>
      </w:r>
      <w:r w:rsidR="00DD62D7">
        <w:t xml:space="preserve">               </w:t>
      </w:r>
      <w:r w:rsidRPr="008E66D8">
        <w:t xml:space="preserve">   </w:t>
      </w:r>
      <w:hyperlink r:id="rId9" w:tooltip="doc" w:history="1">
        <w:r w:rsidR="00F93F9E" w:rsidRPr="008E66D8">
          <w:rPr>
            <w:rFonts w:ascii="Times New Roman" w:eastAsia="Times New Roman" w:hAnsi="Times New Roman" w:cs="Times New Roman"/>
            <w:b/>
            <w:spacing w:val="17"/>
            <w:sz w:val="28"/>
            <w:szCs w:val="28"/>
          </w:rPr>
          <w:t>Образ</w:t>
        </w:r>
        <w:r w:rsidR="00DD62D7">
          <w:rPr>
            <w:rFonts w:ascii="Times New Roman" w:eastAsia="Times New Roman" w:hAnsi="Times New Roman" w:cs="Times New Roman"/>
            <w:b/>
            <w:spacing w:val="17"/>
            <w:sz w:val="28"/>
            <w:szCs w:val="28"/>
          </w:rPr>
          <w:t>ец</w:t>
        </w:r>
        <w:r w:rsidR="00F93F9E" w:rsidRPr="008E66D8">
          <w:rPr>
            <w:rFonts w:ascii="Times New Roman" w:eastAsia="Times New Roman" w:hAnsi="Times New Roman" w:cs="Times New Roman"/>
            <w:b/>
            <w:spacing w:val="17"/>
            <w:sz w:val="28"/>
            <w:szCs w:val="28"/>
          </w:rPr>
          <w:t xml:space="preserve"> заявлени</w:t>
        </w:r>
        <w:r w:rsidR="00DD62D7">
          <w:rPr>
            <w:rFonts w:ascii="Times New Roman" w:eastAsia="Times New Roman" w:hAnsi="Times New Roman" w:cs="Times New Roman"/>
            <w:b/>
            <w:spacing w:val="17"/>
            <w:sz w:val="28"/>
            <w:szCs w:val="28"/>
          </w:rPr>
          <w:t>я</w:t>
        </w:r>
      </w:hyperlink>
    </w:p>
    <w:p w:rsidR="00DD62D7" w:rsidRDefault="00DD62D7" w:rsidP="00DD62D7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эру Киренского муниципального района</w:t>
      </w:r>
    </w:p>
    <w:p w:rsidR="00DD62D7" w:rsidRDefault="00DD62D7" w:rsidP="00DD62D7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покоеву П.Н.</w:t>
      </w:r>
    </w:p>
    <w:p w:rsidR="00DD62D7" w:rsidRDefault="00DD62D7" w:rsidP="00DD62D7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Ф.И.О. заявителя, место регистрации, проживания,</w:t>
      </w:r>
    </w:p>
    <w:p w:rsidR="00DD62D7" w:rsidRDefault="00DD62D7" w:rsidP="00DD62D7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ные данные, контактный телефон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D62D7" w:rsidRPr="00DD62D7" w:rsidRDefault="00DD62D7" w:rsidP="00DD6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ыдачу </w:t>
      </w:r>
      <w:r w:rsidRPr="00DD62D7">
        <w:rPr>
          <w:rFonts w:ascii="Times New Roman" w:eastAsia="Times New Roman" w:hAnsi="Times New Roman" w:cs="Times New Roman"/>
          <w:bCs/>
          <w:sz w:val="24"/>
          <w:szCs w:val="24"/>
        </w:rPr>
        <w:t>информации об объектах культурного наследия  регионального или местного значения, находящихся на территории субъекта Российской Федерации и включё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DD62D7" w:rsidRDefault="00DD62D7" w:rsidP="00DD6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шу выд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ю</w:t>
      </w:r>
      <w:r w:rsidRPr="00DD62D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бъектах культурного наследия  регионального или местного значения, находящихся на террит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Киренского муниципального района </w:t>
      </w:r>
      <w:r w:rsidRPr="00DD62D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ключё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D62D7" w:rsidRPr="00DD62D7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D62D7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адресу:</w:t>
      </w:r>
    </w:p>
    <w:p w:rsidR="00DD62D7" w:rsidRPr="00DD62D7" w:rsidRDefault="00DD62D7" w:rsidP="00DD62D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2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;</w:t>
      </w:r>
    </w:p>
    <w:p w:rsidR="00DD62D7" w:rsidRDefault="00DD62D7" w:rsidP="00DD62D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;</w:t>
      </w:r>
    </w:p>
    <w:p w:rsidR="00DD62D7" w:rsidRPr="00DD62D7" w:rsidRDefault="00DD62D7" w:rsidP="00DD62D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.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заявителя: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е наименование заявителя: 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/КПП: ____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товый адрес: 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, факс: 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организации – заявителя (Ф.И.О., должность): 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И.О., должность, телефон представителя заявителя: 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B64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наличие приложенных документов проверяется и от</w:t>
      </w:r>
      <w:r w:rsidR="00EE0A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ечается специалистом администрации</w:t>
      </w:r>
      <w:r w:rsidRPr="00B64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DD62D7" w:rsidRPr="00B64971" w:rsidRDefault="00EE0A8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2D7"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___ 20__ г.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организации – заявителя</w:t>
      </w:r>
      <w:r w:rsidR="00F43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гражданин)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  _________________________ /___________________________/</w:t>
      </w:r>
    </w:p>
    <w:p w:rsidR="00DD62D7" w:rsidRPr="00B64971" w:rsidRDefault="00DD62D7" w:rsidP="00DD62D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лжность)                                                 (подпись)                                       (расшифровка подписи)</w:t>
      </w:r>
    </w:p>
    <w:p w:rsidR="00F43135" w:rsidRPr="00F43135" w:rsidRDefault="00F43135" w:rsidP="00F431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.</w:t>
      </w:r>
    </w:p>
    <w:p w:rsidR="00460730" w:rsidRPr="008E66D8" w:rsidRDefault="00460730" w:rsidP="00460730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1765F0" w:rsidRDefault="001765F0" w:rsidP="00460730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1765F0" w:rsidRDefault="001765F0" w:rsidP="00460730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1765F0" w:rsidRDefault="001765F0" w:rsidP="00460730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>Приложение № 3 к административному регламенту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по предоставлению информации об объектах культурного наследия 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регионального или местного значения,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включённых в единый государственный реестр объектов культурного 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>наследия (памятников истории и культуры) народов Российской Федерации,</w:t>
      </w: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t xml:space="preserve"> находящихся  на территории Киренского муниципального  района</w:t>
      </w:r>
    </w:p>
    <w:p w:rsidR="00667458" w:rsidRPr="00667458" w:rsidRDefault="00667458" w:rsidP="00667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5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67458" w:rsidRPr="00667458" w:rsidRDefault="00667458" w:rsidP="00667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5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667458" w:rsidRPr="00667458" w:rsidRDefault="00667458" w:rsidP="00667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58" w:rsidRPr="00667458" w:rsidRDefault="000D42AE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.5pt;margin-top:4.25pt;width:130.5pt;height:86.45pt;z-index:251661312">
            <v:textbox>
              <w:txbxContent>
                <w:p w:rsidR="008A50D9" w:rsidRPr="00B52D9D" w:rsidRDefault="008A50D9" w:rsidP="006674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="00B52D9D" w:rsidRPr="00B52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регистрации не более 1 дня</w:t>
                  </w:r>
                </w:p>
                <w:p w:rsidR="00B52D9D" w:rsidRDefault="00B52D9D" w:rsidP="0066745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52D9D" w:rsidRPr="000172A2" w:rsidRDefault="00B52D9D" w:rsidP="0066745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667458" w:rsidRPr="00667458" w:rsidRDefault="00667458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0D42AE" w:rsidP="0066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9.95pt;margin-top:9.6pt;width:0;height:13.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.5pt;margin-top:23.1pt;width:130.5pt;height:136.95pt;z-index:251660288">
            <v:textbox style="mso-next-textbox:#_x0000_s1026">
              <w:txbxContent>
                <w:p w:rsidR="008A50D9" w:rsidRPr="007D051F" w:rsidRDefault="008A50D9" w:rsidP="006674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Pr="008E6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культуре, делам молодежи, физкультуры и спорта  </w:t>
                  </w:r>
                  <w:r w:rsidR="00B52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и Киренского муниципального района</w:t>
                  </w:r>
                  <w:r w:rsidR="00B52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оступает в течение 3-х дней </w:t>
                  </w:r>
                  <w:r w:rsidRPr="008E6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67458" w:rsidRPr="00667458" w:rsidRDefault="00667458" w:rsidP="00667458">
      <w:pPr>
        <w:rPr>
          <w:rFonts w:ascii="Times New Roman" w:hAnsi="Times New Roman" w:cs="Times New Roman"/>
          <w:sz w:val="24"/>
          <w:szCs w:val="24"/>
        </w:rPr>
      </w:pPr>
    </w:p>
    <w:p w:rsidR="00F93F9E" w:rsidRPr="00667458" w:rsidRDefault="00F93F9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53.75pt;margin-top:24.85pt;width:.05pt;height:19.45pt;z-index:251670528" o:connectortype="straight"/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7.15pt;margin-top:4.8pt;width:130.5pt;height:51.1pt;z-index:251662336">
            <v:textbox style="mso-next-textbox:#_x0000_s1028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  <w:r w:rsidR="00B52D9D">
                    <w:rPr>
                      <w:rFonts w:ascii="Times New Roman" w:hAnsi="Times New Roman" w:cs="Times New Roman"/>
                    </w:rPr>
                    <w:t>, 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118.15pt;margin-top:2.6pt;width:49.5pt;height:46.5pt;z-index:251663360" o:connectortype="elbow" adj="655,-153290,-60545"/>
        </w:pict>
      </w:r>
      <w:r w:rsidRPr="000D42AE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67.65pt;margin-top:17.95pt;width:135.75pt;height:52.95pt;z-index:251664384">
            <v:textbox style="mso-next-textbox:#_x0000_s1030">
              <w:txbxContent>
                <w:p w:rsidR="008A50D9" w:rsidRPr="00DC7517" w:rsidRDefault="008A50D9" w:rsidP="00667458">
                  <w:pPr>
                    <w:jc w:val="center"/>
                  </w:pPr>
                  <w:r w:rsidRPr="000172A2">
                    <w:rPr>
                      <w:rFonts w:ascii="Times New Roman" w:hAnsi="Times New Roman" w:cs="Times New Roman"/>
                    </w:rPr>
                    <w:t>Рассмотрение документов и принятие</w:t>
                  </w:r>
                  <w:r w:rsidRPr="00DC7517">
                    <w:t xml:space="preserve"> </w:t>
                  </w:r>
                  <w:r w:rsidRPr="000172A2">
                    <w:rPr>
                      <w:rFonts w:ascii="Times New Roman" w:hAnsi="Times New Roman" w:cs="Times New Roman"/>
                    </w:rPr>
                    <w:t>решений</w:t>
                  </w:r>
                  <w:r w:rsidR="00B52D9D">
                    <w:rPr>
                      <w:rFonts w:ascii="Times New Roman" w:hAnsi="Times New Roman" w:cs="Times New Roman"/>
                    </w:rPr>
                    <w:t>, 3 дня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4" style="position:absolute;left:0;text-align:left;margin-left:216.45pt;margin-top:17.6pt;width:37.5pt;height:36pt;z-index:251665408" o:connectortype="elbow" adj="0,-238500,-148608"/>
        </w:pict>
      </w: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53.95pt;margin-top:3.9pt;width:129pt;height:49.4pt;z-index:251666432">
            <v:textbox style="mso-next-textbox:#_x0000_s1032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 xml:space="preserve">Оформление </w:t>
                  </w:r>
                </w:p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проекта ответа</w:t>
                  </w:r>
                  <w:r w:rsidR="00B52D9D">
                    <w:rPr>
                      <w:rFonts w:ascii="Times New Roman" w:hAnsi="Times New Roman" w:cs="Times New Roman"/>
                    </w:rPr>
                    <w:t>, 2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4" style="position:absolute;left:0;text-align:left;margin-left:285pt;margin-top:0;width:42.75pt;height:39.75pt;z-index:251667456" o:connectortype="elbow" adj="2072,-246566,-181895"/>
        </w:pict>
      </w:r>
    </w:p>
    <w:p w:rsidR="00460730" w:rsidRPr="00667458" w:rsidRDefault="000D42A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42AE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27.75pt;margin-top:-.2pt;width:135pt;height:61.05pt;z-index:251668480">
            <v:textbox style="mso-next-textbox:#_x0000_s1034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Оказание муниципальной услуги</w:t>
                  </w:r>
                  <w:r w:rsidR="00B52D9D">
                    <w:rPr>
                      <w:rFonts w:ascii="Times New Roman" w:hAnsi="Times New Roman" w:cs="Times New Roman"/>
                    </w:rPr>
                    <w:t>, 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pStyle w:val="a7"/>
        <w:jc w:val="both"/>
        <w:rPr>
          <w:rFonts w:ascii="Times New Roman" w:hAnsi="Times New Roman" w:cs="Times New Roman"/>
        </w:rPr>
      </w:pPr>
    </w:p>
    <w:p w:rsidR="00460730" w:rsidRPr="00667458" w:rsidRDefault="00460730" w:rsidP="00460730">
      <w:pPr>
        <w:pStyle w:val="a7"/>
        <w:jc w:val="both"/>
        <w:rPr>
          <w:rFonts w:ascii="Times New Roman" w:hAnsi="Times New Roman" w:cs="Times New Roman"/>
        </w:rPr>
      </w:pPr>
    </w:p>
    <w:p w:rsidR="00460730" w:rsidRDefault="00460730" w:rsidP="00460730">
      <w:pPr>
        <w:pStyle w:val="a7"/>
        <w:jc w:val="both"/>
      </w:pPr>
    </w:p>
    <w:p w:rsidR="00460730" w:rsidRDefault="00460730" w:rsidP="00460730">
      <w:pPr>
        <w:pStyle w:val="a7"/>
        <w:jc w:val="both"/>
      </w:pPr>
    </w:p>
    <w:p w:rsidR="00460730" w:rsidRDefault="00460730" w:rsidP="00460730">
      <w:pPr>
        <w:pStyle w:val="a7"/>
        <w:jc w:val="both"/>
      </w:pPr>
    </w:p>
    <w:p w:rsidR="00460730" w:rsidRPr="006E2B5D" w:rsidRDefault="00460730" w:rsidP="00D1018F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4</w:t>
      </w:r>
      <w:r w:rsidRPr="006E2B5D">
        <w:rPr>
          <w:rFonts w:ascii="Times New Roman" w:eastAsia="Times New Roman" w:hAnsi="Times New Roman" w:cs="Times New Roman"/>
        </w:rPr>
        <w:t xml:space="preserve"> к административному регламенту</w:t>
      </w:r>
    </w:p>
    <w:p w:rsidR="00460730" w:rsidRPr="006E2B5D" w:rsidRDefault="00460730" w:rsidP="00D1018F">
      <w:pPr>
        <w:pStyle w:val="a7"/>
        <w:jc w:val="right"/>
        <w:rPr>
          <w:rFonts w:ascii="Times New Roman" w:eastAsia="Times New Roman" w:hAnsi="Times New Roman" w:cs="Times New Roman"/>
        </w:rPr>
      </w:pPr>
      <w:r w:rsidRPr="006E2B5D">
        <w:rPr>
          <w:rFonts w:ascii="Times New Roman" w:eastAsia="Times New Roman" w:hAnsi="Times New Roman" w:cs="Times New Roman"/>
        </w:rPr>
        <w:t xml:space="preserve"> по предоставлению информации об объектах культурного наследия </w:t>
      </w:r>
    </w:p>
    <w:p w:rsidR="00460730" w:rsidRPr="006E2B5D" w:rsidRDefault="00460730" w:rsidP="00D1018F">
      <w:pPr>
        <w:pStyle w:val="a7"/>
        <w:jc w:val="right"/>
        <w:rPr>
          <w:rFonts w:ascii="Times New Roman" w:eastAsia="Times New Roman" w:hAnsi="Times New Roman" w:cs="Times New Roman"/>
        </w:rPr>
      </w:pPr>
      <w:r w:rsidRPr="006E2B5D">
        <w:rPr>
          <w:rFonts w:ascii="Times New Roman" w:eastAsia="Times New Roman" w:hAnsi="Times New Roman" w:cs="Times New Roman"/>
        </w:rPr>
        <w:t xml:space="preserve"> регионального или местного значения,</w:t>
      </w:r>
    </w:p>
    <w:p w:rsidR="00460730" w:rsidRPr="006E2B5D" w:rsidRDefault="00460730" w:rsidP="00D1018F">
      <w:pPr>
        <w:pStyle w:val="a7"/>
        <w:jc w:val="right"/>
        <w:rPr>
          <w:rFonts w:ascii="Times New Roman" w:eastAsia="Times New Roman" w:hAnsi="Times New Roman" w:cs="Times New Roman"/>
        </w:rPr>
      </w:pPr>
      <w:r w:rsidRPr="006E2B5D">
        <w:rPr>
          <w:rFonts w:ascii="Times New Roman" w:eastAsia="Times New Roman" w:hAnsi="Times New Roman" w:cs="Times New Roman"/>
        </w:rPr>
        <w:t xml:space="preserve"> включённых в единый государственный реестр объектов культурного </w:t>
      </w:r>
    </w:p>
    <w:p w:rsidR="00460730" w:rsidRPr="00460730" w:rsidRDefault="00460730" w:rsidP="00D1018F">
      <w:pPr>
        <w:pStyle w:val="a7"/>
        <w:jc w:val="right"/>
        <w:rPr>
          <w:rFonts w:ascii="Times New Roman" w:eastAsia="Times New Roman" w:hAnsi="Times New Roman" w:cs="Times New Roman"/>
        </w:rPr>
      </w:pPr>
      <w:r w:rsidRPr="00460730">
        <w:rPr>
          <w:rFonts w:ascii="Times New Roman" w:eastAsia="Times New Roman" w:hAnsi="Times New Roman" w:cs="Times New Roman"/>
        </w:rPr>
        <w:t>наследия (памятников истории и культуры) народов Российской Федерации,</w:t>
      </w:r>
    </w:p>
    <w:p w:rsidR="00460730" w:rsidRPr="00460730" w:rsidRDefault="00460730" w:rsidP="00D1018F">
      <w:pPr>
        <w:pStyle w:val="a7"/>
        <w:jc w:val="right"/>
        <w:rPr>
          <w:rFonts w:ascii="Times New Roman" w:hAnsi="Times New Roman" w:cs="Times New Roman"/>
        </w:rPr>
      </w:pPr>
      <w:r w:rsidRPr="00460730">
        <w:rPr>
          <w:rFonts w:ascii="Times New Roman" w:eastAsia="Times New Roman" w:hAnsi="Times New Roman" w:cs="Times New Roman"/>
        </w:rPr>
        <w:t xml:space="preserve"> находящихся  на территории Киренского муниципального  района</w:t>
      </w:r>
    </w:p>
    <w:p w:rsidR="00460730" w:rsidRDefault="00460730" w:rsidP="00F93F9E">
      <w:pPr>
        <w:spacing w:before="100" w:beforeAutospacing="1" w:after="100" w:afterAutospacing="1" w:line="240" w:lineRule="auto"/>
        <w:jc w:val="both"/>
      </w:pPr>
    </w:p>
    <w:p w:rsidR="00F93F9E" w:rsidRPr="008E66D8" w:rsidRDefault="000D42AE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tooltip="doc" w:history="1">
        <w:r w:rsidR="00F93F9E" w:rsidRPr="008E66D8">
          <w:rPr>
            <w:rFonts w:ascii="Times New Roman" w:eastAsia="Times New Roman" w:hAnsi="Times New Roman" w:cs="Times New Roman"/>
            <w:b/>
            <w:spacing w:val="17"/>
            <w:sz w:val="24"/>
            <w:szCs w:val="24"/>
            <w:u w:val="single"/>
          </w:rPr>
          <w:t>Образцы жалобы на действие (бездействие) должностного лица.</w:t>
        </w:r>
      </w:hyperlink>
    </w:p>
    <w:p w:rsidR="00F93F9E" w:rsidRPr="0075730A" w:rsidRDefault="00F93F9E" w:rsidP="00F93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4149"/>
          <w:sz w:val="24"/>
          <w:szCs w:val="24"/>
        </w:rPr>
      </w:pPr>
      <w:r w:rsidRPr="0075730A">
        <w:rPr>
          <w:rFonts w:ascii="Times New Roman" w:eastAsia="Times New Roman" w:hAnsi="Times New Roman" w:cs="Times New Roman"/>
          <w:color w:val="364149"/>
          <w:sz w:val="24"/>
          <w:szCs w:val="24"/>
        </w:rPr>
        <w:t> </w:t>
      </w:r>
    </w:p>
    <w:tbl>
      <w:tblPr>
        <w:tblW w:w="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</w:tblGrid>
      <w:tr w:rsidR="00F93F9E" w:rsidRPr="0075730A" w:rsidTr="00F93F9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F93F9E" w:rsidRPr="0075730A" w:rsidRDefault="00F93F9E" w:rsidP="00F9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4149"/>
                <w:sz w:val="24"/>
                <w:szCs w:val="24"/>
              </w:rPr>
            </w:pPr>
          </w:p>
        </w:tc>
      </w:tr>
    </w:tbl>
    <w:p w:rsidR="00194A3A" w:rsidRPr="0075730A" w:rsidRDefault="00F93F9E">
      <w:pPr>
        <w:rPr>
          <w:rFonts w:ascii="Times New Roman" w:hAnsi="Times New Roman" w:cs="Times New Roman"/>
          <w:sz w:val="24"/>
          <w:szCs w:val="24"/>
        </w:rPr>
      </w:pPr>
      <w:r w:rsidRPr="0075730A">
        <w:rPr>
          <w:rFonts w:ascii="Times New Roman" w:eastAsia="Times New Roman" w:hAnsi="Times New Roman" w:cs="Times New Roman"/>
          <w:vanish/>
          <w:color w:val="364149"/>
          <w:sz w:val="24"/>
          <w:szCs w:val="24"/>
        </w:rPr>
        <w:t> </w:t>
      </w:r>
    </w:p>
    <w:sectPr w:rsidR="00194A3A" w:rsidRPr="0075730A" w:rsidSect="00A24846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5D" w:rsidRDefault="004D255D" w:rsidP="00A24846">
      <w:pPr>
        <w:spacing w:after="0" w:line="240" w:lineRule="auto"/>
      </w:pPr>
      <w:r>
        <w:separator/>
      </w:r>
    </w:p>
  </w:endnote>
  <w:endnote w:type="continuationSeparator" w:id="1">
    <w:p w:rsidR="004D255D" w:rsidRDefault="004D255D" w:rsidP="00A2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376"/>
      <w:docPartObj>
        <w:docPartGallery w:val="Page Numbers (Bottom of Page)"/>
        <w:docPartUnique/>
      </w:docPartObj>
    </w:sdtPr>
    <w:sdtContent>
      <w:p w:rsidR="008A50D9" w:rsidRDefault="000D42AE" w:rsidP="00A24846">
        <w:pPr>
          <w:pStyle w:val="af0"/>
          <w:ind w:left="5235" w:firstLine="4677"/>
        </w:pPr>
        <w:fldSimple w:instr=" PAGE   \* MERGEFORMAT ">
          <w:r w:rsidR="0059176F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5D" w:rsidRDefault="004D255D" w:rsidP="00A24846">
      <w:pPr>
        <w:spacing w:after="0" w:line="240" w:lineRule="auto"/>
      </w:pPr>
      <w:r>
        <w:separator/>
      </w:r>
    </w:p>
  </w:footnote>
  <w:footnote w:type="continuationSeparator" w:id="1">
    <w:p w:rsidR="004D255D" w:rsidRDefault="004D255D" w:rsidP="00A2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9FB6BA1"/>
    <w:multiLevelType w:val="hybridMultilevel"/>
    <w:tmpl w:val="43E2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135"/>
    <w:multiLevelType w:val="hybridMultilevel"/>
    <w:tmpl w:val="F25E86FC"/>
    <w:lvl w:ilvl="0" w:tplc="77542EA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F9E"/>
    <w:rsid w:val="0000455F"/>
    <w:rsid w:val="00013920"/>
    <w:rsid w:val="000172A2"/>
    <w:rsid w:val="000259CA"/>
    <w:rsid w:val="00080A72"/>
    <w:rsid w:val="000C656C"/>
    <w:rsid w:val="000D42AE"/>
    <w:rsid w:val="000E395D"/>
    <w:rsid w:val="000E7A49"/>
    <w:rsid w:val="000F74B0"/>
    <w:rsid w:val="00115EFA"/>
    <w:rsid w:val="001218B1"/>
    <w:rsid w:val="0013709F"/>
    <w:rsid w:val="00155675"/>
    <w:rsid w:val="001765F0"/>
    <w:rsid w:val="00194A3A"/>
    <w:rsid w:val="001A645E"/>
    <w:rsid w:val="001B5678"/>
    <w:rsid w:val="001C25EB"/>
    <w:rsid w:val="001C26DD"/>
    <w:rsid w:val="00260B79"/>
    <w:rsid w:val="002F14E8"/>
    <w:rsid w:val="002F6BBC"/>
    <w:rsid w:val="00342E7F"/>
    <w:rsid w:val="0037554F"/>
    <w:rsid w:val="00427929"/>
    <w:rsid w:val="00460730"/>
    <w:rsid w:val="00474059"/>
    <w:rsid w:val="004B0663"/>
    <w:rsid w:val="004B2ECE"/>
    <w:rsid w:val="004D255D"/>
    <w:rsid w:val="004D6D44"/>
    <w:rsid w:val="004E5D0A"/>
    <w:rsid w:val="004F2EF3"/>
    <w:rsid w:val="00512708"/>
    <w:rsid w:val="00562B50"/>
    <w:rsid w:val="00564F04"/>
    <w:rsid w:val="00567EED"/>
    <w:rsid w:val="00580035"/>
    <w:rsid w:val="0059176F"/>
    <w:rsid w:val="00635296"/>
    <w:rsid w:val="00667458"/>
    <w:rsid w:val="0069304C"/>
    <w:rsid w:val="006C4D23"/>
    <w:rsid w:val="006E2B5D"/>
    <w:rsid w:val="00725D33"/>
    <w:rsid w:val="007317E3"/>
    <w:rsid w:val="00756EF3"/>
    <w:rsid w:val="0075730A"/>
    <w:rsid w:val="00761367"/>
    <w:rsid w:val="00762AC4"/>
    <w:rsid w:val="0077718D"/>
    <w:rsid w:val="00790AC6"/>
    <w:rsid w:val="007D33E8"/>
    <w:rsid w:val="007F57BB"/>
    <w:rsid w:val="00812E36"/>
    <w:rsid w:val="0082531F"/>
    <w:rsid w:val="008775D8"/>
    <w:rsid w:val="008A50D9"/>
    <w:rsid w:val="008A5946"/>
    <w:rsid w:val="008E66D8"/>
    <w:rsid w:val="00953359"/>
    <w:rsid w:val="00986C4C"/>
    <w:rsid w:val="009878A2"/>
    <w:rsid w:val="009A2EC5"/>
    <w:rsid w:val="009D382F"/>
    <w:rsid w:val="009E47C3"/>
    <w:rsid w:val="00A24846"/>
    <w:rsid w:val="00A60796"/>
    <w:rsid w:val="00A73EDE"/>
    <w:rsid w:val="00A76D18"/>
    <w:rsid w:val="00A95A73"/>
    <w:rsid w:val="00AF011C"/>
    <w:rsid w:val="00B23587"/>
    <w:rsid w:val="00B3247E"/>
    <w:rsid w:val="00B52D9D"/>
    <w:rsid w:val="00B75FB2"/>
    <w:rsid w:val="00B95CEA"/>
    <w:rsid w:val="00BB3FFF"/>
    <w:rsid w:val="00BD1993"/>
    <w:rsid w:val="00BD278E"/>
    <w:rsid w:val="00BF78B9"/>
    <w:rsid w:val="00C12A47"/>
    <w:rsid w:val="00C3431A"/>
    <w:rsid w:val="00C87F73"/>
    <w:rsid w:val="00CE57A6"/>
    <w:rsid w:val="00D1018F"/>
    <w:rsid w:val="00D15386"/>
    <w:rsid w:val="00D37187"/>
    <w:rsid w:val="00D7582F"/>
    <w:rsid w:val="00DC67A8"/>
    <w:rsid w:val="00DD62D7"/>
    <w:rsid w:val="00E177DF"/>
    <w:rsid w:val="00E46A6D"/>
    <w:rsid w:val="00E73BE2"/>
    <w:rsid w:val="00EA24D5"/>
    <w:rsid w:val="00EA7372"/>
    <w:rsid w:val="00EA760D"/>
    <w:rsid w:val="00EE0A87"/>
    <w:rsid w:val="00F43135"/>
    <w:rsid w:val="00F67D3B"/>
    <w:rsid w:val="00F84251"/>
    <w:rsid w:val="00F91B03"/>
    <w:rsid w:val="00F93F9E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029"/>
        <o:r id="V:Rule7" type="connector" idref="#_x0000_s1036"/>
        <o:r id="V:Rule8" type="connector" idref="#_x0000_s1031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5D"/>
  </w:style>
  <w:style w:type="paragraph" w:styleId="1">
    <w:name w:val="heading 1"/>
    <w:basedOn w:val="a"/>
    <w:next w:val="a"/>
    <w:link w:val="10"/>
    <w:uiPriority w:val="99"/>
    <w:qFormat/>
    <w:rsid w:val="00C12A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F9E"/>
    <w:rPr>
      <w:rFonts w:ascii="Helvetica" w:hAnsi="Helvetica" w:cs="Helvetica" w:hint="default"/>
      <w:color w:val="1E6194"/>
      <w:spacing w:val="17"/>
      <w:u w:val="single"/>
    </w:rPr>
  </w:style>
  <w:style w:type="paragraph" w:styleId="a4">
    <w:name w:val="Normal (Web)"/>
    <w:basedOn w:val="a"/>
    <w:unhideWhenUsed/>
    <w:rsid w:val="00F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93F9E"/>
    <w:rPr>
      <w:vanish/>
      <w:webHidden w:val="0"/>
      <w:specVanish w:val="0"/>
    </w:rPr>
  </w:style>
  <w:style w:type="character" w:styleId="a5">
    <w:name w:val="Strong"/>
    <w:basedOn w:val="a0"/>
    <w:qFormat/>
    <w:rsid w:val="00F93F9E"/>
    <w:rPr>
      <w:b/>
      <w:bCs/>
    </w:rPr>
  </w:style>
  <w:style w:type="character" w:styleId="a6">
    <w:name w:val="Emphasis"/>
    <w:basedOn w:val="a0"/>
    <w:qFormat/>
    <w:rsid w:val="00F93F9E"/>
    <w:rPr>
      <w:i/>
      <w:iCs/>
    </w:rPr>
  </w:style>
  <w:style w:type="paragraph" w:styleId="a7">
    <w:name w:val="No Spacing"/>
    <w:uiPriority w:val="1"/>
    <w:qFormat/>
    <w:rsid w:val="006E2B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12A47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Цветовое выделение"/>
    <w:uiPriority w:val="99"/>
    <w:rsid w:val="00C12A4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C12A47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C12A4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b">
    <w:name w:val="List Paragraph"/>
    <w:basedOn w:val="a"/>
    <w:uiPriority w:val="34"/>
    <w:qFormat/>
    <w:rsid w:val="00DD62D7"/>
    <w:pPr>
      <w:ind w:left="720"/>
      <w:contextualSpacing/>
    </w:pPr>
  </w:style>
  <w:style w:type="paragraph" w:customStyle="1" w:styleId="ConsPlusNormal">
    <w:name w:val="ConsPlusNormal"/>
    <w:link w:val="ConsPlusNormal0"/>
    <w:rsid w:val="00667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Plain Text"/>
    <w:basedOn w:val="a"/>
    <w:link w:val="ad"/>
    <w:rsid w:val="00EA76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EA760D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62B50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2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846"/>
  </w:style>
  <w:style w:type="paragraph" w:styleId="af0">
    <w:name w:val="footer"/>
    <w:basedOn w:val="a"/>
    <w:link w:val="af1"/>
    <w:uiPriority w:val="99"/>
    <w:unhideWhenUsed/>
    <w:rsid w:val="00A2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4846"/>
  </w:style>
  <w:style w:type="paragraph" w:styleId="af2">
    <w:name w:val="Body Text"/>
    <w:basedOn w:val="a"/>
    <w:link w:val="af3"/>
    <w:rsid w:val="006930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9304C"/>
    <w:rPr>
      <w:rFonts w:ascii="Times New Roman" w:eastAsia="Times New Roman" w:hAnsi="Times New Roman" w:cs="Times New Roman"/>
      <w:sz w:val="20"/>
      <w:szCs w:val="20"/>
    </w:rPr>
  </w:style>
  <w:style w:type="paragraph" w:customStyle="1" w:styleId="WW-Normal">
    <w:name w:val="WW-Normal"/>
    <w:basedOn w:val="a"/>
    <w:rsid w:val="006930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B95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9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46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0276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-pestovo.ru/images/Docs/reglament/2_pr_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pestovo.ru/images/Docs/reglament/2_pr_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979-A7D6-4382-8BF1-30CE791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Елена</cp:lastModifiedBy>
  <cp:revision>3</cp:revision>
  <cp:lastPrinted>2012-11-13T01:37:00Z</cp:lastPrinted>
  <dcterms:created xsi:type="dcterms:W3CDTF">2012-11-12T09:41:00Z</dcterms:created>
  <dcterms:modified xsi:type="dcterms:W3CDTF">2012-11-13T01:41:00Z</dcterms:modified>
</cp:coreProperties>
</file>